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4B" w:rsidRDefault="0008014B" w:rsidP="00504AB3">
      <w:pPr>
        <w:keepNext/>
        <w:widowControl w:val="0"/>
        <w:spacing w:line="240" w:lineRule="auto"/>
        <w:rPr>
          <w:b/>
          <w:bCs/>
          <w:sz w:val="22"/>
          <w:szCs w:val="22"/>
          <w:lang w:val="en-US"/>
        </w:rPr>
      </w:pPr>
    </w:p>
    <w:p w:rsidR="0008014B" w:rsidRPr="00452343" w:rsidRDefault="00452343" w:rsidP="00452343">
      <w:pPr>
        <w:widowControl w:val="0"/>
        <w:spacing w:line="240" w:lineRule="auto"/>
        <w:jc w:val="center"/>
        <w:rPr>
          <w:b/>
          <w:sz w:val="32"/>
          <w:szCs w:val="32"/>
        </w:rPr>
      </w:pPr>
      <w:r w:rsidRPr="00452343">
        <w:rPr>
          <w:b/>
          <w:sz w:val="32"/>
          <w:szCs w:val="32"/>
        </w:rPr>
        <w:t xml:space="preserve">Техническое задание </w:t>
      </w:r>
    </w:p>
    <w:p w:rsidR="006D6142" w:rsidRDefault="00452343" w:rsidP="00962719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452343">
        <w:rPr>
          <w:b/>
          <w:sz w:val="32"/>
          <w:szCs w:val="32"/>
        </w:rPr>
        <w:t xml:space="preserve">а </w:t>
      </w:r>
      <w:r w:rsidR="00962719">
        <w:rPr>
          <w:b/>
          <w:sz w:val="32"/>
          <w:szCs w:val="32"/>
        </w:rPr>
        <w:t xml:space="preserve">поставку рекламной и сувенирной продукции </w:t>
      </w:r>
    </w:p>
    <w:p w:rsidR="00A310AC" w:rsidRPr="009D2550" w:rsidRDefault="00962719" w:rsidP="00962719">
      <w:pPr>
        <w:widowControl w:val="0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НТК Интурист»</w:t>
      </w:r>
    </w:p>
    <w:p w:rsidR="00DE2F17" w:rsidRPr="00913190" w:rsidRDefault="00DE2F17" w:rsidP="00305C3D">
      <w:pPr>
        <w:tabs>
          <w:tab w:val="left" w:pos="1560"/>
        </w:tabs>
        <w:spacing w:line="230" w:lineRule="exact"/>
        <w:ind w:left="567" w:firstLine="0"/>
        <w:rPr>
          <w:sz w:val="22"/>
          <w:szCs w:val="22"/>
        </w:rPr>
      </w:pPr>
    </w:p>
    <w:p w:rsidR="00B1724E" w:rsidRPr="00A60B6D" w:rsidRDefault="000E3D90" w:rsidP="000E3D90">
      <w:pPr>
        <w:pStyle w:val="2"/>
        <w:keepNext w:val="0"/>
        <w:widowControl w:val="0"/>
        <w:numPr>
          <w:ilvl w:val="0"/>
          <w:numId w:val="0"/>
        </w:numPr>
        <w:suppressAutoHyphens w:val="0"/>
        <w:spacing w:before="0" w:after="0"/>
        <w:jc w:val="both"/>
        <w:rPr>
          <w:sz w:val="22"/>
          <w:szCs w:val="22"/>
          <w:u w:val="single"/>
        </w:rPr>
      </w:pPr>
      <w:bookmarkStart w:id="0" w:name="_Toc256507089"/>
      <w:bookmarkStart w:id="1" w:name="_Ref93088240"/>
      <w:r w:rsidRPr="00A60B6D">
        <w:rPr>
          <w:sz w:val="22"/>
          <w:szCs w:val="22"/>
          <w:u w:val="single"/>
        </w:rPr>
        <w:t>Условия, предъявляемые т</w:t>
      </w:r>
      <w:r w:rsidR="0008014B" w:rsidRPr="00A60B6D">
        <w:rPr>
          <w:sz w:val="22"/>
          <w:szCs w:val="22"/>
          <w:u w:val="single"/>
        </w:rPr>
        <w:t xml:space="preserve">ребования к Участникам </w:t>
      </w:r>
      <w:r w:rsidR="003F7D18">
        <w:rPr>
          <w:sz w:val="22"/>
          <w:szCs w:val="22"/>
          <w:u w:val="single"/>
        </w:rPr>
        <w:t>открытого запроса предложений</w:t>
      </w:r>
      <w:bookmarkStart w:id="2" w:name="_Toc90385071"/>
      <w:bookmarkStart w:id="3" w:name="_Ref93090116"/>
      <w:bookmarkEnd w:id="0"/>
      <w:bookmarkEnd w:id="1"/>
      <w:r w:rsidRPr="00A60B6D">
        <w:rPr>
          <w:sz w:val="22"/>
          <w:szCs w:val="22"/>
          <w:u w:val="single"/>
        </w:rPr>
        <w:t>:</w:t>
      </w:r>
    </w:p>
    <w:bookmarkEnd w:id="2"/>
    <w:bookmarkEnd w:id="3"/>
    <w:p w:rsidR="000E3D90" w:rsidRDefault="000E3D90" w:rsidP="000A182F">
      <w:pPr>
        <w:tabs>
          <w:tab w:val="left" w:pos="1560"/>
        </w:tabs>
        <w:spacing w:line="240" w:lineRule="auto"/>
        <w:ind w:left="720" w:firstLine="181"/>
        <w:rPr>
          <w:sz w:val="22"/>
          <w:szCs w:val="22"/>
        </w:rPr>
      </w:pPr>
    </w:p>
    <w:p w:rsidR="00D25F06" w:rsidRPr="00913190" w:rsidRDefault="0008014B" w:rsidP="000A182F">
      <w:pPr>
        <w:tabs>
          <w:tab w:val="left" w:pos="1560"/>
        </w:tabs>
        <w:spacing w:line="240" w:lineRule="auto"/>
        <w:ind w:left="720" w:firstLine="181"/>
        <w:rPr>
          <w:sz w:val="22"/>
          <w:szCs w:val="22"/>
        </w:rPr>
      </w:pPr>
      <w:r w:rsidRPr="00913190">
        <w:rPr>
          <w:sz w:val="22"/>
          <w:szCs w:val="22"/>
        </w:rPr>
        <w:t xml:space="preserve">В </w:t>
      </w:r>
      <w:r w:rsidR="003F7D18">
        <w:rPr>
          <w:sz w:val="22"/>
          <w:szCs w:val="22"/>
        </w:rPr>
        <w:t>открытом запросе предложений</w:t>
      </w:r>
      <w:r w:rsidRPr="00913190">
        <w:rPr>
          <w:sz w:val="22"/>
          <w:szCs w:val="22"/>
        </w:rPr>
        <w:t xml:space="preserve"> могут принять участие </w:t>
      </w:r>
      <w:r w:rsidR="00B17B4E" w:rsidRPr="00913190">
        <w:rPr>
          <w:sz w:val="22"/>
          <w:szCs w:val="22"/>
        </w:rPr>
        <w:t>только организации</w:t>
      </w:r>
      <w:r w:rsidR="00940BCE" w:rsidRPr="00913190">
        <w:rPr>
          <w:sz w:val="22"/>
          <w:szCs w:val="22"/>
        </w:rPr>
        <w:t>,</w:t>
      </w:r>
      <w:r w:rsidR="00845DB6" w:rsidRPr="00913190">
        <w:rPr>
          <w:sz w:val="22"/>
          <w:szCs w:val="22"/>
        </w:rPr>
        <w:t xml:space="preserve"> </w:t>
      </w:r>
      <w:r w:rsidRPr="00913190">
        <w:rPr>
          <w:sz w:val="22"/>
          <w:szCs w:val="22"/>
        </w:rPr>
        <w:t>зарегистрированные на территории РФ</w:t>
      </w:r>
      <w:r w:rsidR="00D70747" w:rsidRPr="00913190">
        <w:rPr>
          <w:sz w:val="22"/>
          <w:szCs w:val="22"/>
        </w:rPr>
        <w:t xml:space="preserve">, своевременно </w:t>
      </w:r>
      <w:r w:rsidR="00B17B4E" w:rsidRPr="00913190">
        <w:rPr>
          <w:sz w:val="22"/>
          <w:szCs w:val="22"/>
        </w:rPr>
        <w:t xml:space="preserve">подтвердившие и </w:t>
      </w:r>
      <w:r w:rsidR="00D70747" w:rsidRPr="00913190">
        <w:rPr>
          <w:sz w:val="22"/>
          <w:szCs w:val="22"/>
        </w:rPr>
        <w:t xml:space="preserve">подавшие надлежащим образом оформленную заявку на участие в </w:t>
      </w:r>
      <w:r w:rsidR="003F7D18">
        <w:rPr>
          <w:sz w:val="22"/>
          <w:szCs w:val="22"/>
        </w:rPr>
        <w:t>открытом запросе предложений</w:t>
      </w:r>
      <w:r w:rsidR="00D70747" w:rsidRPr="00913190">
        <w:rPr>
          <w:sz w:val="22"/>
          <w:szCs w:val="22"/>
        </w:rPr>
        <w:t xml:space="preserve"> и отвечающие на момент ее подачи следующим требованиям</w:t>
      </w:r>
      <w:r w:rsidR="00D25F06" w:rsidRPr="00913190">
        <w:rPr>
          <w:sz w:val="22"/>
          <w:szCs w:val="22"/>
        </w:rPr>
        <w:t>:</w:t>
      </w:r>
    </w:p>
    <w:p w:rsidR="006D6142" w:rsidRDefault="000A182F" w:rsidP="00541FD0">
      <w:pPr>
        <w:pStyle w:val="af"/>
        <w:numPr>
          <w:ilvl w:val="0"/>
          <w:numId w:val="11"/>
        </w:numPr>
        <w:tabs>
          <w:tab w:val="left" w:pos="960"/>
          <w:tab w:val="num" w:pos="1080"/>
        </w:tabs>
        <w:spacing w:line="240" w:lineRule="auto"/>
        <w:ind w:left="1080" w:firstLine="0"/>
        <w:jc w:val="left"/>
        <w:rPr>
          <w:sz w:val="22"/>
          <w:szCs w:val="22"/>
        </w:rPr>
      </w:pPr>
      <w:r w:rsidRPr="006D6142">
        <w:rPr>
          <w:sz w:val="22"/>
          <w:szCs w:val="22"/>
        </w:rPr>
        <w:t>Выделенный клиентский менеджер для обеспечения максимального качества услуг и оперативного взаимодействия, также располагающего необходимым количеством персонала для осу</w:t>
      </w:r>
      <w:r w:rsidR="00574345" w:rsidRPr="006D6142">
        <w:rPr>
          <w:sz w:val="22"/>
          <w:szCs w:val="22"/>
        </w:rPr>
        <w:t>ществления необходимых услуг.</w:t>
      </w:r>
    </w:p>
    <w:p w:rsidR="00E9323C" w:rsidRPr="006D6142" w:rsidRDefault="00E9323C" w:rsidP="00541FD0">
      <w:pPr>
        <w:pStyle w:val="af"/>
        <w:numPr>
          <w:ilvl w:val="0"/>
          <w:numId w:val="11"/>
        </w:numPr>
        <w:tabs>
          <w:tab w:val="left" w:pos="960"/>
          <w:tab w:val="num" w:pos="1080"/>
        </w:tabs>
        <w:spacing w:line="240" w:lineRule="auto"/>
        <w:ind w:left="1080" w:firstLine="0"/>
        <w:jc w:val="left"/>
        <w:rPr>
          <w:sz w:val="22"/>
          <w:szCs w:val="22"/>
        </w:rPr>
      </w:pPr>
      <w:r w:rsidRPr="006D6142">
        <w:rPr>
          <w:sz w:val="22"/>
          <w:szCs w:val="22"/>
        </w:rPr>
        <w:t xml:space="preserve">Порядок оплаты: </w:t>
      </w:r>
      <w:r w:rsidR="00962719" w:rsidRPr="006D6142">
        <w:rPr>
          <w:sz w:val="22"/>
          <w:szCs w:val="22"/>
        </w:rPr>
        <w:t>50% предоплата, 50% постоплата</w:t>
      </w:r>
      <w:r w:rsidRPr="006D6142">
        <w:rPr>
          <w:sz w:val="22"/>
          <w:szCs w:val="22"/>
        </w:rPr>
        <w:t>.</w:t>
      </w:r>
    </w:p>
    <w:p w:rsidR="000A182F" w:rsidRPr="00913190" w:rsidRDefault="000A182F" w:rsidP="006D6142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jc w:val="left"/>
        <w:rPr>
          <w:sz w:val="22"/>
          <w:szCs w:val="22"/>
        </w:rPr>
      </w:pPr>
      <w:r w:rsidRPr="00913190">
        <w:rPr>
          <w:sz w:val="22"/>
          <w:szCs w:val="22"/>
        </w:rPr>
        <w:t xml:space="preserve">Фиксированные цены коммерческого предложения на срок </w:t>
      </w:r>
      <w:r w:rsidR="00940BCE" w:rsidRPr="00913190">
        <w:rPr>
          <w:sz w:val="22"/>
          <w:szCs w:val="22"/>
        </w:rPr>
        <w:t xml:space="preserve">не менее </w:t>
      </w:r>
      <w:r w:rsidR="009D2550">
        <w:rPr>
          <w:sz w:val="22"/>
          <w:szCs w:val="22"/>
        </w:rPr>
        <w:t>12</w:t>
      </w:r>
      <w:r w:rsidRPr="00913190">
        <w:rPr>
          <w:sz w:val="22"/>
          <w:szCs w:val="22"/>
        </w:rPr>
        <w:t xml:space="preserve"> месяцев</w:t>
      </w:r>
      <w:r w:rsidR="00856A71">
        <w:rPr>
          <w:sz w:val="22"/>
          <w:szCs w:val="22"/>
        </w:rPr>
        <w:t>.</w:t>
      </w:r>
    </w:p>
    <w:p w:rsidR="000A182F" w:rsidRPr="00D94846" w:rsidRDefault="000A182F" w:rsidP="006D6142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jc w:val="left"/>
        <w:rPr>
          <w:sz w:val="22"/>
          <w:szCs w:val="22"/>
        </w:rPr>
      </w:pPr>
      <w:r w:rsidRPr="00913190">
        <w:rPr>
          <w:sz w:val="22"/>
          <w:szCs w:val="22"/>
        </w:rPr>
        <w:t>Предоставление первичных документов по факту выполнения работ</w:t>
      </w:r>
      <w:r w:rsidR="00940BCE" w:rsidRPr="00913190">
        <w:rPr>
          <w:sz w:val="22"/>
          <w:szCs w:val="22"/>
        </w:rPr>
        <w:t xml:space="preserve"> в течение 3 (трех) банковских дней с даты оказания услуг</w:t>
      </w:r>
      <w:r w:rsidRPr="00913190">
        <w:rPr>
          <w:sz w:val="22"/>
          <w:szCs w:val="22"/>
        </w:rPr>
        <w:t>.</w:t>
      </w:r>
      <w:r w:rsidRPr="00913190">
        <w:rPr>
          <w:sz w:val="22"/>
          <w:szCs w:val="22"/>
        </w:rPr>
        <w:tab/>
      </w:r>
      <w:r w:rsidRPr="00D94846">
        <w:rPr>
          <w:sz w:val="22"/>
          <w:szCs w:val="22"/>
        </w:rPr>
        <w:tab/>
      </w:r>
      <w:r w:rsidRPr="00D94846">
        <w:rPr>
          <w:sz w:val="22"/>
          <w:szCs w:val="22"/>
        </w:rPr>
        <w:tab/>
      </w:r>
    </w:p>
    <w:p w:rsidR="000A182F" w:rsidRPr="00913190" w:rsidRDefault="000A182F" w:rsidP="006D6142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jc w:val="left"/>
        <w:rPr>
          <w:sz w:val="22"/>
          <w:szCs w:val="22"/>
        </w:rPr>
      </w:pPr>
      <w:r w:rsidRPr="00913190">
        <w:rPr>
          <w:sz w:val="22"/>
          <w:szCs w:val="22"/>
        </w:rPr>
        <w:t xml:space="preserve">Опыт работы </w:t>
      </w:r>
      <w:r w:rsidR="006D49E3">
        <w:rPr>
          <w:sz w:val="22"/>
          <w:szCs w:val="22"/>
        </w:rPr>
        <w:t>на российском рынке</w:t>
      </w:r>
      <w:r w:rsidR="00A83568">
        <w:rPr>
          <w:sz w:val="22"/>
          <w:szCs w:val="22"/>
        </w:rPr>
        <w:t xml:space="preserve"> </w:t>
      </w:r>
      <w:r w:rsidR="006D49E3" w:rsidRPr="00A3496E">
        <w:rPr>
          <w:color w:val="000000"/>
          <w:sz w:val="22"/>
          <w:szCs w:val="22"/>
        </w:rPr>
        <w:t>- не менее 3</w:t>
      </w:r>
      <w:r w:rsidR="002C09A9" w:rsidRPr="00A3496E">
        <w:rPr>
          <w:color w:val="000000"/>
          <w:sz w:val="22"/>
          <w:szCs w:val="22"/>
        </w:rPr>
        <w:t>-х</w:t>
      </w:r>
      <w:r w:rsidRPr="00A3496E">
        <w:rPr>
          <w:color w:val="000000"/>
          <w:sz w:val="22"/>
          <w:szCs w:val="22"/>
        </w:rPr>
        <w:t xml:space="preserve"> лет</w:t>
      </w:r>
      <w:r w:rsidRPr="00913190">
        <w:rPr>
          <w:sz w:val="22"/>
          <w:szCs w:val="22"/>
        </w:rPr>
        <w:tab/>
      </w:r>
    </w:p>
    <w:p w:rsidR="00962719" w:rsidRDefault="000A182F" w:rsidP="006D6142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jc w:val="left"/>
        <w:rPr>
          <w:sz w:val="22"/>
          <w:szCs w:val="22"/>
        </w:rPr>
      </w:pPr>
      <w:r w:rsidRPr="00913190">
        <w:rPr>
          <w:sz w:val="22"/>
          <w:szCs w:val="22"/>
        </w:rPr>
        <w:t>Наличие необходимых ресурсов для сопровождения проектов (курьер, передача макетов на e-mail, выкладка на ftp-сервер и т.д.);</w:t>
      </w:r>
    </w:p>
    <w:p w:rsidR="007F0080" w:rsidRPr="00962719" w:rsidRDefault="00940BCE" w:rsidP="006D6142">
      <w:pPr>
        <w:pStyle w:val="af"/>
        <w:numPr>
          <w:ilvl w:val="0"/>
          <w:numId w:val="10"/>
        </w:numPr>
        <w:tabs>
          <w:tab w:val="left" w:pos="960"/>
        </w:tabs>
        <w:spacing w:line="240" w:lineRule="auto"/>
        <w:ind w:left="720" w:firstLine="181"/>
        <w:jc w:val="left"/>
        <w:rPr>
          <w:sz w:val="22"/>
          <w:szCs w:val="22"/>
        </w:rPr>
      </w:pPr>
      <w:r w:rsidRPr="00962719">
        <w:rPr>
          <w:sz w:val="22"/>
          <w:szCs w:val="22"/>
        </w:rPr>
        <w:t xml:space="preserve">Цены должны быть указаны в рублях за 1 </w:t>
      </w:r>
      <w:r w:rsidR="008026C4" w:rsidRPr="00962719">
        <w:rPr>
          <w:sz w:val="22"/>
          <w:szCs w:val="22"/>
        </w:rPr>
        <w:t>единицу и</w:t>
      </w:r>
      <w:r w:rsidRPr="00962719">
        <w:rPr>
          <w:sz w:val="22"/>
          <w:szCs w:val="22"/>
        </w:rPr>
        <w:t xml:space="preserve"> включать все расходы, в т.ч. НДС и другие обязательные платежи.</w:t>
      </w:r>
      <w:r w:rsidR="00D94846">
        <w:rPr>
          <w:sz w:val="22"/>
          <w:szCs w:val="22"/>
        </w:rPr>
        <w:t xml:space="preserve"> В стоимость должна входить доставка тиража до офиса заказчика по адресу</w:t>
      </w:r>
      <w:r w:rsidR="00C63D7A">
        <w:rPr>
          <w:sz w:val="22"/>
          <w:szCs w:val="22"/>
        </w:rPr>
        <w:t>:</w:t>
      </w:r>
      <w:r w:rsidR="00D94846">
        <w:rPr>
          <w:sz w:val="22"/>
          <w:szCs w:val="22"/>
        </w:rPr>
        <w:t xml:space="preserve"> </w:t>
      </w:r>
      <w:r w:rsidR="006D6142">
        <w:rPr>
          <w:sz w:val="22"/>
          <w:szCs w:val="22"/>
        </w:rPr>
        <w:t>г. Москва</w:t>
      </w:r>
      <w:r w:rsidR="00D94846">
        <w:rPr>
          <w:sz w:val="22"/>
          <w:szCs w:val="22"/>
        </w:rPr>
        <w:t>,</w:t>
      </w:r>
      <w:r w:rsidR="00B57149">
        <w:rPr>
          <w:sz w:val="22"/>
          <w:szCs w:val="22"/>
        </w:rPr>
        <w:t xml:space="preserve"> </w:t>
      </w:r>
      <w:r w:rsidR="006D6142">
        <w:rPr>
          <w:sz w:val="22"/>
          <w:szCs w:val="22"/>
        </w:rPr>
        <w:t>ул. Шаболовка</w:t>
      </w:r>
      <w:r w:rsidR="00B57149">
        <w:rPr>
          <w:sz w:val="22"/>
          <w:szCs w:val="22"/>
        </w:rPr>
        <w:t xml:space="preserve"> 31 Г</w:t>
      </w:r>
      <w:r w:rsidR="006D6142">
        <w:rPr>
          <w:sz w:val="22"/>
          <w:szCs w:val="22"/>
        </w:rPr>
        <w:t>.</w:t>
      </w:r>
      <w:r w:rsidRPr="00962719">
        <w:rPr>
          <w:sz w:val="22"/>
          <w:szCs w:val="22"/>
        </w:rPr>
        <w:tab/>
      </w:r>
      <w:r w:rsidRPr="00962719">
        <w:rPr>
          <w:sz w:val="22"/>
          <w:szCs w:val="22"/>
        </w:rPr>
        <w:tab/>
      </w:r>
    </w:p>
    <w:p w:rsidR="00962719" w:rsidRDefault="00962719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sz w:val="22"/>
          <w:szCs w:val="22"/>
        </w:rPr>
      </w:pPr>
    </w:p>
    <w:p w:rsidR="00962719" w:rsidRDefault="00D94846" w:rsidP="00D94846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Список позиций на расчет является ориентировочным. По результатам тендера будет выбран подрядчик, который станет эксклюзивным поставщиком сувенирной и рекламной продукции на 1 год.</w:t>
      </w:r>
    </w:p>
    <w:p w:rsidR="00D94846" w:rsidRDefault="00D94846" w:rsidP="00D94846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ind w:left="0" w:firstLine="0"/>
        <w:rPr>
          <w:sz w:val="22"/>
          <w:szCs w:val="22"/>
        </w:rPr>
      </w:pPr>
    </w:p>
    <w:p w:rsidR="00962719" w:rsidRPr="00D94846" w:rsidRDefault="00D94846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b/>
          <w:sz w:val="22"/>
          <w:szCs w:val="22"/>
          <w:u w:val="single"/>
        </w:rPr>
      </w:pPr>
      <w:r w:rsidRPr="00D94846">
        <w:rPr>
          <w:b/>
          <w:sz w:val="22"/>
          <w:szCs w:val="22"/>
          <w:u w:val="single"/>
        </w:rPr>
        <w:t>Сувенирная продукция</w:t>
      </w:r>
    </w:p>
    <w:p w:rsidR="00962719" w:rsidRDefault="00962719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sz w:val="22"/>
          <w:szCs w:val="22"/>
        </w:rPr>
      </w:pPr>
    </w:p>
    <w:p w:rsidR="00962719" w:rsidRPr="001406D8" w:rsidRDefault="00962719" w:rsidP="000F4C1F">
      <w:pPr>
        <w:numPr>
          <w:ilvl w:val="0"/>
          <w:numId w:val="24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Ручка</w:t>
      </w:r>
      <w:r w:rsidRPr="001406D8">
        <w:rPr>
          <w:sz w:val="22"/>
          <w:szCs w:val="22"/>
          <w:lang w:val="en-US"/>
        </w:rPr>
        <w:t xml:space="preserve">, Senator Point Basic, </w:t>
      </w:r>
      <w:r w:rsidRPr="001406D8">
        <w:rPr>
          <w:sz w:val="22"/>
          <w:szCs w:val="22"/>
        </w:rPr>
        <w:t>цвет</w:t>
      </w:r>
      <w:r w:rsidRPr="001406D8">
        <w:rPr>
          <w:sz w:val="22"/>
          <w:szCs w:val="22"/>
          <w:lang w:val="en-US"/>
        </w:rPr>
        <w:t xml:space="preserve"> </w:t>
      </w:r>
      <w:r w:rsidR="00E26FF0" w:rsidRPr="001406D8">
        <w:rPr>
          <w:sz w:val="22"/>
          <w:szCs w:val="22"/>
        </w:rPr>
        <w:t>белый</w:t>
      </w:r>
      <w:r w:rsidRPr="001406D8">
        <w:rPr>
          <w:sz w:val="22"/>
          <w:szCs w:val="22"/>
          <w:lang w:val="en-US"/>
        </w:rPr>
        <w:t xml:space="preserve">. </w:t>
      </w:r>
      <w:r w:rsidR="00E26FF0" w:rsidRPr="001406D8">
        <w:rPr>
          <w:sz w:val="22"/>
          <w:szCs w:val="22"/>
        </w:rPr>
        <w:t>Нанесение логотипа 3</w:t>
      </w:r>
      <w:r w:rsidRPr="001406D8">
        <w:rPr>
          <w:sz w:val="22"/>
          <w:szCs w:val="22"/>
        </w:rPr>
        <w:t>+0.</w:t>
      </w:r>
      <w:r w:rsidR="000F4C1F" w:rsidRPr="001406D8">
        <w:rPr>
          <w:sz w:val="22"/>
          <w:szCs w:val="22"/>
        </w:rPr>
        <w:t xml:space="preserve"> Тираж 10</w:t>
      </w:r>
      <w:r w:rsidRPr="001406D8">
        <w:rPr>
          <w:sz w:val="22"/>
          <w:szCs w:val="22"/>
        </w:rPr>
        <w:t>00 экземпляров</w:t>
      </w:r>
    </w:p>
    <w:p w:rsidR="00D94846" w:rsidRPr="001406D8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962719" w:rsidRPr="001406D8" w:rsidRDefault="00C63D7A" w:rsidP="000F4C1F">
      <w:pPr>
        <w:numPr>
          <w:ilvl w:val="0"/>
          <w:numId w:val="24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Блокнот</w:t>
      </w:r>
      <w:r w:rsidR="00962719" w:rsidRPr="001406D8">
        <w:rPr>
          <w:sz w:val="22"/>
          <w:szCs w:val="22"/>
        </w:rPr>
        <w:t xml:space="preserve"> А5, недатированный. </w:t>
      </w:r>
      <w:r w:rsidRPr="001406D8">
        <w:rPr>
          <w:sz w:val="22"/>
          <w:szCs w:val="22"/>
        </w:rPr>
        <w:t>80 полос блок (80гр.) + обложка и подложка</w:t>
      </w:r>
      <w:r w:rsidR="00645FC4"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</w:rPr>
        <w:t>(300гр., 4+0, матовая ламинация</w:t>
      </w:r>
      <w:r w:rsidR="00A53B03" w:rsidRPr="001406D8">
        <w:rPr>
          <w:sz w:val="22"/>
          <w:szCs w:val="22"/>
        </w:rPr>
        <w:t>), навивка</w:t>
      </w:r>
      <w:r w:rsidRPr="001406D8">
        <w:rPr>
          <w:sz w:val="22"/>
          <w:szCs w:val="22"/>
        </w:rPr>
        <w:t xml:space="preserve"> на пружину по длинной стороне. </w:t>
      </w:r>
      <w:r w:rsidR="00962719" w:rsidRPr="001406D8">
        <w:rPr>
          <w:sz w:val="22"/>
          <w:szCs w:val="22"/>
        </w:rPr>
        <w:t xml:space="preserve">Тираж </w:t>
      </w:r>
      <w:r w:rsidR="00645FC4" w:rsidRPr="001406D8">
        <w:rPr>
          <w:sz w:val="22"/>
          <w:szCs w:val="22"/>
        </w:rPr>
        <w:t>1000</w:t>
      </w:r>
      <w:r w:rsidR="00962719" w:rsidRPr="001406D8">
        <w:rPr>
          <w:sz w:val="22"/>
          <w:szCs w:val="22"/>
        </w:rPr>
        <w:t xml:space="preserve"> экземпляров</w:t>
      </w:r>
    </w:p>
    <w:p w:rsidR="000F4C1F" w:rsidRPr="001406D8" w:rsidRDefault="00962719" w:rsidP="000F4C1F">
      <w:pPr>
        <w:pStyle w:val="afb"/>
        <w:numPr>
          <w:ilvl w:val="0"/>
          <w:numId w:val="23"/>
        </w:numPr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Календарь настенный, квартальный</w:t>
      </w:r>
      <w:r w:rsidR="00E9022B" w:rsidRPr="001406D8">
        <w:rPr>
          <w:sz w:val="22"/>
          <w:szCs w:val="22"/>
        </w:rPr>
        <w:t>, стандарт. Размер поля 210 мм.</w:t>
      </w:r>
      <w:r w:rsidR="00645FC4" w:rsidRPr="001406D8">
        <w:rPr>
          <w:sz w:val="22"/>
          <w:szCs w:val="22"/>
        </w:rPr>
        <w:t xml:space="preserve"> </w:t>
      </w:r>
      <w:r w:rsidR="000F4C1F" w:rsidRPr="001406D8">
        <w:rPr>
          <w:sz w:val="22"/>
          <w:szCs w:val="22"/>
        </w:rPr>
        <w:t xml:space="preserve">На 3-х пружинах, 1 рекламное поле. Тираж </w:t>
      </w:r>
      <w:r w:rsidR="00645FC4" w:rsidRPr="001406D8">
        <w:rPr>
          <w:sz w:val="22"/>
          <w:szCs w:val="22"/>
          <w:lang w:val="en-US"/>
        </w:rPr>
        <w:t>1000</w:t>
      </w:r>
      <w:r w:rsidR="000F4C1F" w:rsidRPr="001406D8">
        <w:rPr>
          <w:sz w:val="22"/>
          <w:szCs w:val="22"/>
        </w:rPr>
        <w:t xml:space="preserve"> экземпляров.</w:t>
      </w:r>
    </w:p>
    <w:p w:rsidR="00962719" w:rsidRPr="001406D8" w:rsidRDefault="000F4C1F" w:rsidP="000F4C1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93" w:hanging="66"/>
        <w:jc w:val="left"/>
      </w:pPr>
      <w:r w:rsidRPr="001406D8">
        <w:rPr>
          <w:sz w:val="22"/>
          <w:szCs w:val="22"/>
        </w:rPr>
        <w:t xml:space="preserve">Календарь настольный «домик», с пружинным блоком на 12 листов. Основа 210 </w:t>
      </w:r>
      <w:r w:rsidR="00645FC4" w:rsidRPr="001406D8">
        <w:rPr>
          <w:sz w:val="22"/>
          <w:szCs w:val="22"/>
        </w:rPr>
        <w:t>на 110</w:t>
      </w:r>
      <w:r w:rsidRPr="001406D8">
        <w:rPr>
          <w:sz w:val="22"/>
          <w:szCs w:val="22"/>
        </w:rPr>
        <w:t xml:space="preserve"> мм, бумага 300 гр/м, 4+0. Блок – 210 на 90 мм, бумага 150 гр, 4+0. Пружина </w:t>
      </w:r>
      <w:r w:rsidR="00D94846" w:rsidRPr="001406D8">
        <w:rPr>
          <w:sz w:val="22"/>
          <w:szCs w:val="22"/>
        </w:rPr>
        <w:t>–</w:t>
      </w:r>
      <w:r w:rsidR="00E26FF0" w:rsidRPr="001406D8">
        <w:rPr>
          <w:sz w:val="22"/>
          <w:szCs w:val="22"/>
        </w:rPr>
        <w:t xml:space="preserve"> металл</w:t>
      </w:r>
      <w:r w:rsidR="00D94846" w:rsidRPr="001406D8">
        <w:rPr>
          <w:sz w:val="22"/>
          <w:szCs w:val="22"/>
        </w:rPr>
        <w:t xml:space="preserve">. Тираж </w:t>
      </w:r>
      <w:r w:rsidR="00645FC4" w:rsidRPr="001406D8">
        <w:rPr>
          <w:sz w:val="22"/>
          <w:szCs w:val="22"/>
          <w:lang w:val="en-US"/>
        </w:rPr>
        <w:t xml:space="preserve">1000 </w:t>
      </w:r>
      <w:r w:rsidR="00D94846" w:rsidRPr="001406D8">
        <w:rPr>
          <w:sz w:val="22"/>
          <w:szCs w:val="22"/>
        </w:rPr>
        <w:t>экземпляров.</w:t>
      </w:r>
    </w:p>
    <w:p w:rsidR="000F4C1F" w:rsidRPr="001406D8" w:rsidRDefault="000F4C1F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Плакетка металл на дереве. Формат основы А4, металлическая пластина 25 на </w:t>
      </w:r>
      <w:r w:rsidR="00E24BBA" w:rsidRPr="001406D8">
        <w:rPr>
          <w:sz w:val="22"/>
          <w:szCs w:val="22"/>
        </w:rPr>
        <w:t>20</w:t>
      </w:r>
      <w:r w:rsidRPr="001406D8">
        <w:rPr>
          <w:sz w:val="22"/>
          <w:szCs w:val="22"/>
        </w:rPr>
        <w:t xml:space="preserve"> см. 4+0. Тираж 50 экземпляров</w:t>
      </w:r>
    </w:p>
    <w:p w:rsidR="00D94846" w:rsidRPr="001406D8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0F4C1F" w:rsidRPr="001406D8" w:rsidRDefault="000F4C1F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Флаг </w:t>
      </w:r>
      <w:r w:rsidR="00E24BBA" w:rsidRPr="001406D8">
        <w:rPr>
          <w:sz w:val="22"/>
          <w:szCs w:val="22"/>
        </w:rPr>
        <w:t>напольный «парус», высота мачты 210 см, размер флага 56</w:t>
      </w:r>
      <w:r w:rsidR="00E24BBA" w:rsidRPr="001406D8">
        <w:rPr>
          <w:sz w:val="22"/>
          <w:szCs w:val="22"/>
          <w:lang w:val="en-US"/>
        </w:rPr>
        <w:t>x</w:t>
      </w:r>
      <w:r w:rsidR="00E24BBA" w:rsidRPr="001406D8">
        <w:rPr>
          <w:sz w:val="22"/>
          <w:szCs w:val="22"/>
        </w:rPr>
        <w:t>180, полноцвет на шелке, 4+0.</w:t>
      </w:r>
      <w:r w:rsidR="00EA49AF" w:rsidRPr="001406D8">
        <w:rPr>
          <w:sz w:val="22"/>
          <w:szCs w:val="22"/>
        </w:rPr>
        <w:t xml:space="preserve"> </w:t>
      </w:r>
      <w:r w:rsidR="00E9022B" w:rsidRPr="001406D8">
        <w:rPr>
          <w:sz w:val="22"/>
          <w:szCs w:val="22"/>
        </w:rPr>
        <w:t xml:space="preserve">Наливное основание. </w:t>
      </w:r>
      <w:r w:rsidR="00EA49AF" w:rsidRPr="001406D8">
        <w:rPr>
          <w:sz w:val="22"/>
          <w:szCs w:val="22"/>
        </w:rPr>
        <w:t>Тираж – 10 экземпляров.</w:t>
      </w:r>
    </w:p>
    <w:p w:rsidR="00D94846" w:rsidRPr="001406D8" w:rsidRDefault="00D94846" w:rsidP="00D94846">
      <w:pPr>
        <w:shd w:val="clear" w:color="auto" w:fill="FFFFFF"/>
        <w:spacing w:line="217" w:lineRule="atLeast"/>
        <w:ind w:firstLine="0"/>
        <w:rPr>
          <w:sz w:val="22"/>
          <w:szCs w:val="22"/>
        </w:rPr>
      </w:pPr>
    </w:p>
    <w:p w:rsidR="000F4C1F" w:rsidRDefault="000F4C1F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Пакет бумажный с веревочными ручками. 4+4, примерный размер 26х37х8см, нанесение полноцветное. Тираж 500 экземпляров.</w:t>
      </w:r>
    </w:p>
    <w:p w:rsidR="0026620B" w:rsidRDefault="0026620B" w:rsidP="0026620B">
      <w:pPr>
        <w:pStyle w:val="aff7"/>
        <w:rPr>
          <w:sz w:val="22"/>
          <w:szCs w:val="22"/>
        </w:rPr>
      </w:pPr>
    </w:p>
    <w:p w:rsidR="0026620B" w:rsidRPr="001406D8" w:rsidRDefault="0026620B" w:rsidP="000F4C1F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>
        <w:rPr>
          <w:sz w:val="22"/>
          <w:szCs w:val="22"/>
        </w:rPr>
        <w:t>Пакет</w:t>
      </w:r>
      <w:r w:rsidR="00E95C79">
        <w:rPr>
          <w:sz w:val="22"/>
          <w:szCs w:val="22"/>
        </w:rPr>
        <w:t xml:space="preserve"> ПВД белый,80 микрон., 35х40 см.,4+4, донная складка 6 см., приварная укрепленная ручка</w:t>
      </w:r>
      <w:r w:rsidR="00E95C79" w:rsidRPr="001D485A">
        <w:rPr>
          <w:sz w:val="22"/>
          <w:szCs w:val="22"/>
        </w:rPr>
        <w:t>. Тираж – 20 000 экземпляров.</w:t>
      </w:r>
    </w:p>
    <w:p w:rsidR="00E24BBA" w:rsidRPr="001406D8" w:rsidRDefault="00E24BBA" w:rsidP="00E24BBA">
      <w:pPr>
        <w:pStyle w:val="aff7"/>
        <w:rPr>
          <w:sz w:val="22"/>
          <w:szCs w:val="22"/>
        </w:rPr>
      </w:pPr>
    </w:p>
    <w:p w:rsidR="00E24BBA" w:rsidRPr="001406D8" w:rsidRDefault="00E24BBA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lastRenderedPageBreak/>
        <w:t>Пресс-волл рекламный. 300</w:t>
      </w:r>
      <w:r w:rsidRPr="001406D8">
        <w:rPr>
          <w:sz w:val="22"/>
          <w:szCs w:val="22"/>
          <w:lang w:val="en-US"/>
        </w:rPr>
        <w:t>x</w:t>
      </w:r>
      <w:r w:rsidRPr="001406D8">
        <w:rPr>
          <w:sz w:val="22"/>
          <w:szCs w:val="22"/>
        </w:rPr>
        <w:t>200, 4+0, металл.конструкция «джокер»+баннерная ткань (+люверсы). Тираж – 10 экземпляров</w:t>
      </w:r>
    </w:p>
    <w:p w:rsidR="00B57149" w:rsidRPr="001406D8" w:rsidRDefault="00B57149" w:rsidP="00B57149">
      <w:pPr>
        <w:pStyle w:val="aff7"/>
        <w:rPr>
          <w:sz w:val="22"/>
          <w:szCs w:val="22"/>
        </w:rPr>
      </w:pPr>
    </w:p>
    <w:p w:rsidR="00B57149" w:rsidRPr="001406D8" w:rsidRDefault="00B57149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Флешка</w:t>
      </w:r>
      <w:r w:rsidR="00E26FF0" w:rsidRPr="001406D8">
        <w:rPr>
          <w:sz w:val="22"/>
          <w:szCs w:val="22"/>
        </w:rPr>
        <w:t>,</w:t>
      </w:r>
      <w:r w:rsidRPr="001406D8">
        <w:rPr>
          <w:sz w:val="22"/>
          <w:szCs w:val="22"/>
        </w:rPr>
        <w:t xml:space="preserve"> </w:t>
      </w:r>
      <w:r w:rsidR="00E26FF0" w:rsidRPr="001406D8">
        <w:rPr>
          <w:sz w:val="22"/>
          <w:szCs w:val="22"/>
        </w:rPr>
        <w:t xml:space="preserve">материал: пластик, цвет: белый, </w:t>
      </w:r>
      <w:r w:rsidRPr="001406D8">
        <w:rPr>
          <w:sz w:val="22"/>
          <w:szCs w:val="22"/>
        </w:rPr>
        <w:t>(объем памяти 16 гб.</w:t>
      </w:r>
      <w:r w:rsidR="00A77BC4" w:rsidRPr="001406D8">
        <w:rPr>
          <w:sz w:val="22"/>
          <w:szCs w:val="22"/>
        </w:rPr>
        <w:t xml:space="preserve">). Нанесение </w:t>
      </w:r>
      <w:r w:rsidR="00D33269" w:rsidRPr="001406D8">
        <w:rPr>
          <w:sz w:val="22"/>
          <w:szCs w:val="22"/>
        </w:rPr>
        <w:t xml:space="preserve">логотипа </w:t>
      </w:r>
      <w:r w:rsidR="00E26FF0" w:rsidRPr="001406D8">
        <w:rPr>
          <w:sz w:val="22"/>
          <w:szCs w:val="22"/>
        </w:rPr>
        <w:t xml:space="preserve">3+0. Тираж </w:t>
      </w:r>
      <w:r w:rsidR="00D33269" w:rsidRPr="001406D8">
        <w:rPr>
          <w:sz w:val="22"/>
          <w:szCs w:val="22"/>
        </w:rPr>
        <w:t xml:space="preserve">- 100 экземпляров. </w:t>
      </w:r>
    </w:p>
    <w:p w:rsidR="00E26FF0" w:rsidRPr="001406D8" w:rsidRDefault="00E26FF0" w:rsidP="00E26FF0">
      <w:pPr>
        <w:pStyle w:val="aff7"/>
        <w:rPr>
          <w:sz w:val="22"/>
          <w:szCs w:val="22"/>
        </w:rPr>
      </w:pPr>
    </w:p>
    <w:p w:rsidR="00E26FF0" w:rsidRPr="001406D8" w:rsidRDefault="00E26FF0" w:rsidP="00E26FF0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Флешка, материал: силикон, в виде чемодана (объем памяти 16 гб.). Тираж -100 экземпляров. </w:t>
      </w:r>
    </w:p>
    <w:p w:rsidR="00B57149" w:rsidRPr="001406D8" w:rsidRDefault="00B57149" w:rsidP="00E26FF0">
      <w:pPr>
        <w:ind w:firstLine="0"/>
        <w:rPr>
          <w:sz w:val="22"/>
          <w:szCs w:val="22"/>
        </w:rPr>
      </w:pPr>
    </w:p>
    <w:p w:rsidR="00B57149" w:rsidRPr="001406D8" w:rsidRDefault="00A77BC4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Наклейки на дверь с надсечками. Формат А3 пленка орака</w:t>
      </w:r>
      <w:r w:rsidR="00D33269" w:rsidRPr="001406D8">
        <w:rPr>
          <w:sz w:val="22"/>
          <w:szCs w:val="22"/>
        </w:rPr>
        <w:t>л/ораджет</w:t>
      </w:r>
      <w:r w:rsidR="002C43ED" w:rsidRPr="001406D8">
        <w:rPr>
          <w:sz w:val="22"/>
          <w:szCs w:val="22"/>
        </w:rPr>
        <w:t>,печать 4</w:t>
      </w:r>
      <w:r w:rsidR="00D33269" w:rsidRPr="001406D8">
        <w:rPr>
          <w:sz w:val="22"/>
          <w:szCs w:val="22"/>
        </w:rPr>
        <w:t>+</w:t>
      </w:r>
      <w:r w:rsidR="002C43ED" w:rsidRPr="001406D8">
        <w:rPr>
          <w:sz w:val="22"/>
          <w:szCs w:val="22"/>
        </w:rPr>
        <w:t>0</w:t>
      </w:r>
      <w:r w:rsidR="00D33269" w:rsidRPr="001406D8">
        <w:rPr>
          <w:sz w:val="22"/>
          <w:szCs w:val="22"/>
        </w:rPr>
        <w:t>,плотерная резка. Тираж</w:t>
      </w:r>
      <w:r w:rsidR="00E26FF0" w:rsidRPr="001406D8">
        <w:rPr>
          <w:sz w:val="22"/>
          <w:szCs w:val="22"/>
        </w:rPr>
        <w:t xml:space="preserve"> </w:t>
      </w:r>
      <w:r w:rsidR="00D33269" w:rsidRPr="001406D8">
        <w:rPr>
          <w:sz w:val="22"/>
          <w:szCs w:val="22"/>
        </w:rPr>
        <w:t>- 100 экземпляров.</w:t>
      </w:r>
    </w:p>
    <w:p w:rsidR="00D33269" w:rsidRPr="001406D8" w:rsidRDefault="00D33269" w:rsidP="00D33269">
      <w:pPr>
        <w:pStyle w:val="aff7"/>
        <w:rPr>
          <w:sz w:val="22"/>
          <w:szCs w:val="22"/>
        </w:rPr>
      </w:pPr>
    </w:p>
    <w:p w:rsidR="00D33269" w:rsidRPr="001406D8" w:rsidRDefault="00D33269" w:rsidP="00E24BBA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Часы настенные</w:t>
      </w:r>
      <w:r w:rsidR="00B26A6B" w:rsidRPr="001406D8">
        <w:rPr>
          <w:sz w:val="22"/>
          <w:szCs w:val="22"/>
        </w:rPr>
        <w:t xml:space="preserve"> пластиковые, </w:t>
      </w:r>
      <w:r w:rsidR="00E26FF0" w:rsidRPr="001406D8">
        <w:rPr>
          <w:sz w:val="22"/>
          <w:szCs w:val="22"/>
        </w:rPr>
        <w:t>Диаметр 300 мм, туристической</w:t>
      </w:r>
      <w:r w:rsidRPr="001406D8">
        <w:rPr>
          <w:sz w:val="22"/>
          <w:szCs w:val="22"/>
        </w:rPr>
        <w:t xml:space="preserve"> тематики с нанесением </w:t>
      </w:r>
      <w:r w:rsidR="00E26FF0" w:rsidRPr="001406D8">
        <w:rPr>
          <w:sz w:val="22"/>
          <w:szCs w:val="22"/>
        </w:rPr>
        <w:t xml:space="preserve">логотипа. Стрелки алюминиевые. </w:t>
      </w:r>
      <w:r w:rsidR="009F27B2" w:rsidRPr="001406D8">
        <w:rPr>
          <w:sz w:val="22"/>
          <w:szCs w:val="22"/>
        </w:rPr>
        <w:t>Тираж -100 экземпляров.</w:t>
      </w:r>
    </w:p>
    <w:p w:rsidR="00B26A6B" w:rsidRPr="001406D8" w:rsidRDefault="00B26A6B" w:rsidP="00B26A6B">
      <w:pPr>
        <w:pStyle w:val="aff7"/>
        <w:rPr>
          <w:sz w:val="22"/>
          <w:szCs w:val="22"/>
        </w:rPr>
      </w:pPr>
    </w:p>
    <w:p w:rsidR="00E24BBA" w:rsidRPr="001406D8" w:rsidRDefault="00E26FF0" w:rsidP="00812DD9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Флажок</w:t>
      </w:r>
      <w:r w:rsidR="00B26A6B" w:rsidRPr="001406D8">
        <w:rPr>
          <w:sz w:val="22"/>
          <w:szCs w:val="22"/>
        </w:rPr>
        <w:t xml:space="preserve"> настольный </w:t>
      </w:r>
      <w:r w:rsidRPr="001406D8">
        <w:rPr>
          <w:sz w:val="22"/>
          <w:szCs w:val="22"/>
        </w:rPr>
        <w:t xml:space="preserve">210мм х145 мм, </w:t>
      </w:r>
      <w:r w:rsidR="00B26A6B" w:rsidRPr="001406D8">
        <w:rPr>
          <w:sz w:val="22"/>
          <w:szCs w:val="22"/>
        </w:rPr>
        <w:t xml:space="preserve">двухсторонние </w:t>
      </w:r>
      <w:r w:rsidR="009F27B2" w:rsidRPr="001406D8">
        <w:rPr>
          <w:sz w:val="22"/>
          <w:szCs w:val="22"/>
        </w:rPr>
        <w:t xml:space="preserve">из </w:t>
      </w:r>
      <w:r w:rsidRPr="001406D8">
        <w:rPr>
          <w:sz w:val="22"/>
          <w:szCs w:val="22"/>
        </w:rPr>
        <w:t>атласа, флагштоки</w:t>
      </w:r>
      <w:r w:rsidR="009F27B2"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</w:rPr>
        <w:t>хромированные. Тираж</w:t>
      </w:r>
      <w:r w:rsidR="009F27B2" w:rsidRPr="001406D8">
        <w:rPr>
          <w:sz w:val="22"/>
          <w:szCs w:val="22"/>
        </w:rPr>
        <w:t>- 200 экземпляров</w:t>
      </w:r>
      <w:r w:rsidR="005B6DCD" w:rsidRPr="001406D8">
        <w:rPr>
          <w:sz w:val="22"/>
          <w:szCs w:val="22"/>
        </w:rPr>
        <w:t>.</w:t>
      </w:r>
    </w:p>
    <w:p w:rsidR="009F27B2" w:rsidRPr="001406D8" w:rsidRDefault="009F27B2" w:rsidP="009F27B2">
      <w:pPr>
        <w:pStyle w:val="aff7"/>
        <w:rPr>
          <w:sz w:val="22"/>
          <w:szCs w:val="22"/>
        </w:rPr>
      </w:pPr>
    </w:p>
    <w:p w:rsidR="00E26FF0" w:rsidRPr="001406D8" w:rsidRDefault="009F27B2" w:rsidP="002C43ED">
      <w:pPr>
        <w:numPr>
          <w:ilvl w:val="0"/>
          <w:numId w:val="22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Коробка </w:t>
      </w:r>
      <w:r w:rsidRPr="001406D8">
        <w:rPr>
          <w:sz w:val="22"/>
          <w:szCs w:val="22"/>
          <w:lang w:val="en-US"/>
        </w:rPr>
        <w:t>Brand</w:t>
      </w:r>
      <w:r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  <w:lang w:val="en-US"/>
        </w:rPr>
        <w:t>Box</w:t>
      </w:r>
      <w:r w:rsidR="002C43ED" w:rsidRPr="001406D8">
        <w:rPr>
          <w:sz w:val="22"/>
          <w:szCs w:val="22"/>
        </w:rPr>
        <w:t>:</w:t>
      </w:r>
      <w:r w:rsidRPr="001406D8">
        <w:rPr>
          <w:sz w:val="22"/>
          <w:szCs w:val="22"/>
        </w:rPr>
        <w:t xml:space="preserve"> </w:t>
      </w:r>
      <w:r w:rsidR="002C43ED" w:rsidRPr="001406D8">
        <w:rPr>
          <w:sz w:val="22"/>
          <w:szCs w:val="22"/>
        </w:rPr>
        <w:t>длина -70см, ширина - 40см, высота -30см, материал гофрокартон, цельное изделие с крышкой и прорезями по бокам. Тираж- 100 экземпляров.</w:t>
      </w:r>
    </w:p>
    <w:p w:rsidR="009F27B2" w:rsidRPr="001406D8" w:rsidRDefault="009F27B2" w:rsidP="002C43ED">
      <w:pPr>
        <w:shd w:val="clear" w:color="auto" w:fill="FFFFFF"/>
        <w:spacing w:line="217" w:lineRule="atLeast"/>
        <w:rPr>
          <w:sz w:val="22"/>
          <w:szCs w:val="22"/>
        </w:rPr>
      </w:pPr>
    </w:p>
    <w:p w:rsidR="009F27B2" w:rsidRPr="001406D8" w:rsidRDefault="009F27B2" w:rsidP="009F27B2">
      <w:pPr>
        <w:pStyle w:val="aff7"/>
        <w:rPr>
          <w:sz w:val="22"/>
          <w:szCs w:val="22"/>
        </w:rPr>
      </w:pPr>
    </w:p>
    <w:p w:rsidR="009F27B2" w:rsidRPr="001406D8" w:rsidRDefault="009F27B2" w:rsidP="009F27B2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Наклейки “Здесь продают туры Интурист” с надсечками. Формат А3 пленка оракал/ораджет</w:t>
      </w:r>
      <w:r w:rsidR="002C43ED" w:rsidRPr="001406D8">
        <w:rPr>
          <w:sz w:val="22"/>
          <w:szCs w:val="22"/>
        </w:rPr>
        <w:t>,печать 4</w:t>
      </w:r>
      <w:r w:rsidRPr="001406D8">
        <w:rPr>
          <w:sz w:val="22"/>
          <w:szCs w:val="22"/>
        </w:rPr>
        <w:t>+</w:t>
      </w:r>
      <w:r w:rsidR="002C43ED" w:rsidRPr="001406D8">
        <w:rPr>
          <w:sz w:val="22"/>
          <w:szCs w:val="22"/>
        </w:rPr>
        <w:t>0</w:t>
      </w:r>
      <w:r w:rsidRPr="001406D8">
        <w:rPr>
          <w:sz w:val="22"/>
          <w:szCs w:val="22"/>
        </w:rPr>
        <w:t>,плотерная резка. Тираж- 100 экземпляров.</w:t>
      </w:r>
    </w:p>
    <w:p w:rsidR="009F27B2" w:rsidRPr="001406D8" w:rsidRDefault="009F27B2" w:rsidP="009F27B2">
      <w:pPr>
        <w:pStyle w:val="aff7"/>
        <w:rPr>
          <w:sz w:val="22"/>
          <w:szCs w:val="22"/>
        </w:rPr>
      </w:pPr>
    </w:p>
    <w:p w:rsidR="009F27B2" w:rsidRPr="001406D8" w:rsidRDefault="009F27B2" w:rsidP="009F27B2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Клик рама для плакатов А0, алюминиевая (рамка + фурнитура + задник + пластиковое стекло)</w:t>
      </w:r>
      <w:r w:rsidR="005B6DCD" w:rsidRPr="001406D8">
        <w:rPr>
          <w:sz w:val="22"/>
          <w:szCs w:val="22"/>
        </w:rPr>
        <w:t xml:space="preserve"> Тираж- 300 экземпляров.</w:t>
      </w:r>
    </w:p>
    <w:p w:rsidR="005B6DCD" w:rsidRPr="001406D8" w:rsidRDefault="005B6DCD" w:rsidP="005B6DCD">
      <w:pPr>
        <w:pStyle w:val="aff7"/>
        <w:rPr>
          <w:sz w:val="22"/>
          <w:szCs w:val="22"/>
        </w:rPr>
      </w:pPr>
    </w:p>
    <w:p w:rsidR="005B6DCD" w:rsidRPr="001406D8" w:rsidRDefault="002C43ED" w:rsidP="009F27B2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Бейдж из пластика ПВХ с прорезью под имя сотрудника, крепление магнитное. Тираж- 200 экземпляров</w:t>
      </w:r>
    </w:p>
    <w:p w:rsidR="002C43ED" w:rsidRPr="001406D8" w:rsidRDefault="002C43ED" w:rsidP="002C43ED">
      <w:pPr>
        <w:pStyle w:val="aff7"/>
        <w:rPr>
          <w:sz w:val="22"/>
          <w:szCs w:val="22"/>
        </w:rPr>
      </w:pPr>
    </w:p>
    <w:p w:rsidR="002C43ED" w:rsidRDefault="002C43ED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 xml:space="preserve">БрендБук Объём 120 </w:t>
      </w:r>
      <w:r w:rsidR="005C7B30" w:rsidRPr="001406D8">
        <w:rPr>
          <w:sz w:val="22"/>
          <w:szCs w:val="22"/>
        </w:rPr>
        <w:t>полос, Формат</w:t>
      </w:r>
      <w:r w:rsidRPr="001406D8">
        <w:rPr>
          <w:sz w:val="22"/>
          <w:szCs w:val="22"/>
        </w:rPr>
        <w:t xml:space="preserve"> А</w:t>
      </w:r>
      <w:r w:rsidR="005C7B30" w:rsidRPr="001406D8">
        <w:rPr>
          <w:sz w:val="22"/>
          <w:szCs w:val="22"/>
        </w:rPr>
        <w:t>4, печать</w:t>
      </w:r>
      <w:r w:rsidRPr="001406D8">
        <w:rPr>
          <w:sz w:val="22"/>
          <w:szCs w:val="22"/>
        </w:rPr>
        <w:t xml:space="preserve"> 4+</w:t>
      </w:r>
      <w:r w:rsidR="005C7B30" w:rsidRPr="001406D8">
        <w:rPr>
          <w:sz w:val="22"/>
          <w:szCs w:val="22"/>
        </w:rPr>
        <w:t>4, термобиндер, обложка</w:t>
      </w:r>
      <w:r w:rsidRPr="001406D8">
        <w:rPr>
          <w:sz w:val="22"/>
          <w:szCs w:val="22"/>
        </w:rPr>
        <w:t xml:space="preserve"> матовая ламинация </w:t>
      </w:r>
      <w:r w:rsidR="005C7B30" w:rsidRPr="001406D8">
        <w:rPr>
          <w:sz w:val="22"/>
          <w:szCs w:val="22"/>
        </w:rPr>
        <w:t>(300г.</w:t>
      </w:r>
      <w:r w:rsidR="005C7B30" w:rsidRPr="001406D8">
        <w:t xml:space="preserve"> </w:t>
      </w:r>
      <w:r w:rsidR="005C7B30" w:rsidRPr="001406D8">
        <w:rPr>
          <w:sz w:val="22"/>
          <w:szCs w:val="22"/>
        </w:rPr>
        <w:t>colortech). Внутренние страницы (250г.</w:t>
      </w:r>
      <w:r w:rsidR="005C7B30" w:rsidRPr="001406D8">
        <w:t xml:space="preserve"> </w:t>
      </w:r>
      <w:r w:rsidR="005C7B30" w:rsidRPr="001406D8">
        <w:rPr>
          <w:sz w:val="22"/>
          <w:szCs w:val="22"/>
        </w:rPr>
        <w:t>Colortech)</w:t>
      </w:r>
      <w:r w:rsidR="00902BF7" w:rsidRPr="001406D8">
        <w:rPr>
          <w:sz w:val="22"/>
          <w:szCs w:val="22"/>
        </w:rPr>
        <w:t>. Тираж</w:t>
      </w:r>
      <w:r w:rsidR="00902BF7" w:rsidRPr="001406D8">
        <w:rPr>
          <w:sz w:val="22"/>
          <w:szCs w:val="22"/>
          <w:lang w:val="en-US"/>
        </w:rPr>
        <w:t xml:space="preserve"> </w:t>
      </w:r>
      <w:r w:rsidR="00902BF7" w:rsidRPr="001406D8">
        <w:rPr>
          <w:sz w:val="22"/>
          <w:szCs w:val="22"/>
        </w:rPr>
        <w:t>- 100 экземпляров.</w:t>
      </w:r>
    </w:p>
    <w:p w:rsidR="00BF3D17" w:rsidRDefault="00BF3D17" w:rsidP="00BF3D17">
      <w:pPr>
        <w:pStyle w:val="aff7"/>
        <w:rPr>
          <w:sz w:val="22"/>
          <w:szCs w:val="22"/>
        </w:rPr>
      </w:pPr>
    </w:p>
    <w:p w:rsidR="00BF3D17" w:rsidRDefault="00BF3D17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BF3D17">
        <w:rPr>
          <w:sz w:val="22"/>
          <w:szCs w:val="22"/>
        </w:rPr>
        <w:t xml:space="preserve">Световая панель Crystal Mobile формата А0+, подвесная, односторонняя/двухсторонняя. </w:t>
      </w:r>
      <w:r>
        <w:rPr>
          <w:sz w:val="22"/>
          <w:szCs w:val="22"/>
        </w:rPr>
        <w:t>Тираж – 10 экземпляров.</w:t>
      </w:r>
    </w:p>
    <w:p w:rsidR="00492026" w:rsidRDefault="00492026" w:rsidP="00492026">
      <w:pPr>
        <w:pStyle w:val="aff7"/>
        <w:rPr>
          <w:sz w:val="22"/>
          <w:szCs w:val="22"/>
        </w:rPr>
      </w:pPr>
    </w:p>
    <w:p w:rsidR="00492026" w:rsidRDefault="00492026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492026">
        <w:rPr>
          <w:sz w:val="22"/>
          <w:szCs w:val="22"/>
        </w:rPr>
        <w:t>Ролл ап, Формат 85*200см, печать 4+0, винил.</w:t>
      </w:r>
      <w:r>
        <w:rPr>
          <w:sz w:val="22"/>
          <w:szCs w:val="22"/>
        </w:rPr>
        <w:t xml:space="preserve"> Тираж – 100 экземпляров.</w:t>
      </w:r>
    </w:p>
    <w:p w:rsidR="00E4431A" w:rsidRDefault="00E4431A" w:rsidP="00E4431A">
      <w:pPr>
        <w:pStyle w:val="aff7"/>
        <w:rPr>
          <w:sz w:val="22"/>
          <w:szCs w:val="22"/>
        </w:rPr>
      </w:pPr>
    </w:p>
    <w:p w:rsidR="00E4431A" w:rsidRPr="001D485A" w:rsidRDefault="00E4431A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>
        <w:rPr>
          <w:sz w:val="22"/>
          <w:szCs w:val="22"/>
        </w:rPr>
        <w:t>Силиконовые СЛЭП браслеты, р</w:t>
      </w:r>
      <w:r w:rsidR="00F52C77">
        <w:rPr>
          <w:sz w:val="22"/>
          <w:szCs w:val="22"/>
        </w:rPr>
        <w:t>азмер 230х25х2 мм</w:t>
      </w:r>
      <w:r w:rsidRPr="00E4431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ечать 1+0. </w:t>
      </w:r>
      <w:r w:rsidRPr="001D485A">
        <w:rPr>
          <w:sz w:val="22"/>
          <w:szCs w:val="22"/>
        </w:rPr>
        <w:t>Тираж – 300 экземпляров.</w:t>
      </w:r>
    </w:p>
    <w:p w:rsidR="00492026" w:rsidRDefault="00492026" w:rsidP="00492026">
      <w:pPr>
        <w:pStyle w:val="aff7"/>
        <w:rPr>
          <w:sz w:val="22"/>
          <w:szCs w:val="22"/>
        </w:rPr>
      </w:pPr>
    </w:p>
    <w:p w:rsidR="0026620B" w:rsidRDefault="00492026" w:rsidP="004A5D13">
      <w:pPr>
        <w:pStyle w:val="aff7"/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26620B">
        <w:rPr>
          <w:sz w:val="22"/>
          <w:szCs w:val="22"/>
        </w:rPr>
        <w:t>Кружка "Fresh", покрытие soft touch, нанесение логотипа в двух местах. Метод нанесения - гравировка. Тираж – 50 экземпляров.</w:t>
      </w:r>
    </w:p>
    <w:p w:rsidR="0026620B" w:rsidRPr="0026620B" w:rsidRDefault="0026620B" w:rsidP="0026620B">
      <w:pPr>
        <w:pStyle w:val="aff7"/>
        <w:rPr>
          <w:sz w:val="22"/>
          <w:szCs w:val="22"/>
        </w:rPr>
      </w:pPr>
    </w:p>
    <w:p w:rsidR="0026620B" w:rsidRPr="0026620B" w:rsidRDefault="00F52C77" w:rsidP="004A5D13">
      <w:pPr>
        <w:pStyle w:val="aff7"/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26620B">
        <w:rPr>
          <w:sz w:val="22"/>
          <w:szCs w:val="22"/>
        </w:rPr>
        <w:t>Карман для бейджев, размер 65*105мм.</w:t>
      </w:r>
      <w:r w:rsidR="0026620B" w:rsidRPr="0026620B">
        <w:rPr>
          <w:sz w:val="22"/>
          <w:szCs w:val="22"/>
        </w:rPr>
        <w:t xml:space="preserve"> Плотность 500 микрон. Тираж - 200 экземпляров.</w:t>
      </w:r>
    </w:p>
    <w:p w:rsidR="00F52C77" w:rsidRPr="00492026" w:rsidRDefault="00F52C77" w:rsidP="0026620B">
      <w:pPr>
        <w:pStyle w:val="aff7"/>
        <w:ind w:left="1287" w:firstLine="0"/>
        <w:rPr>
          <w:sz w:val="22"/>
          <w:szCs w:val="22"/>
        </w:rPr>
      </w:pPr>
    </w:p>
    <w:p w:rsidR="005C7B30" w:rsidRPr="00492026" w:rsidRDefault="005C7B30" w:rsidP="00492026">
      <w:pPr>
        <w:ind w:firstLine="0"/>
        <w:rPr>
          <w:sz w:val="22"/>
          <w:szCs w:val="22"/>
        </w:rPr>
      </w:pPr>
    </w:p>
    <w:p w:rsidR="00902BF7" w:rsidRPr="001406D8" w:rsidRDefault="005C7B30" w:rsidP="00902BF7">
      <w:pPr>
        <w:numPr>
          <w:ilvl w:val="0"/>
          <w:numId w:val="22"/>
        </w:numPr>
        <w:shd w:val="clear" w:color="auto" w:fill="FFFFFF"/>
        <w:spacing w:line="217" w:lineRule="atLeast"/>
        <w:ind w:left="993" w:hanging="66"/>
        <w:rPr>
          <w:sz w:val="22"/>
          <w:szCs w:val="22"/>
        </w:rPr>
      </w:pPr>
      <w:r w:rsidRPr="001406D8">
        <w:rPr>
          <w:sz w:val="22"/>
          <w:szCs w:val="22"/>
        </w:rPr>
        <w:t>Рюкзак брендированный (синего цвета) из полиэстера с отделением под ноутбук.</w:t>
      </w:r>
      <w:r w:rsidR="00902BF7" w:rsidRPr="001406D8">
        <w:rPr>
          <w:sz w:val="22"/>
          <w:szCs w:val="22"/>
        </w:rPr>
        <w:t xml:space="preserve"> Тираж</w:t>
      </w:r>
      <w:r w:rsidR="00902BF7" w:rsidRPr="00492026">
        <w:rPr>
          <w:sz w:val="22"/>
          <w:szCs w:val="22"/>
        </w:rPr>
        <w:t xml:space="preserve"> </w:t>
      </w:r>
      <w:r w:rsidR="00902BF7" w:rsidRPr="001406D8">
        <w:rPr>
          <w:sz w:val="22"/>
          <w:szCs w:val="22"/>
        </w:rPr>
        <w:t>- 100 экземпляров.</w:t>
      </w:r>
    </w:p>
    <w:p w:rsidR="005C7B30" w:rsidRPr="001406D8" w:rsidRDefault="005C7B30" w:rsidP="00902BF7">
      <w:pPr>
        <w:shd w:val="clear" w:color="auto" w:fill="FFFFFF"/>
        <w:spacing w:line="217" w:lineRule="atLeast"/>
        <w:ind w:left="1287" w:firstLine="0"/>
        <w:rPr>
          <w:sz w:val="22"/>
          <w:szCs w:val="22"/>
        </w:rPr>
      </w:pPr>
    </w:p>
    <w:p w:rsidR="00B57149" w:rsidRPr="001406D8" w:rsidRDefault="00B57149" w:rsidP="005C7B30">
      <w:pPr>
        <w:ind w:firstLine="0"/>
        <w:rPr>
          <w:sz w:val="22"/>
          <w:szCs w:val="22"/>
        </w:rPr>
      </w:pPr>
    </w:p>
    <w:p w:rsidR="00E24BBA" w:rsidRPr="001406D8" w:rsidRDefault="00E24BBA" w:rsidP="00EA49AF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D94846" w:rsidRPr="001406D8" w:rsidRDefault="00D94846" w:rsidP="00D94846">
      <w:pPr>
        <w:pStyle w:val="aff7"/>
        <w:rPr>
          <w:sz w:val="22"/>
          <w:szCs w:val="22"/>
        </w:rPr>
      </w:pPr>
    </w:p>
    <w:p w:rsidR="00D94846" w:rsidRPr="001406D8" w:rsidRDefault="00D94846" w:rsidP="00E66A39">
      <w:pPr>
        <w:shd w:val="clear" w:color="auto" w:fill="FFFFFF"/>
        <w:spacing w:line="217" w:lineRule="atLeast"/>
        <w:ind w:firstLine="0"/>
        <w:rPr>
          <w:b/>
          <w:sz w:val="22"/>
          <w:szCs w:val="22"/>
          <w:u w:val="single"/>
        </w:rPr>
      </w:pPr>
      <w:r w:rsidRPr="001406D8">
        <w:rPr>
          <w:b/>
          <w:sz w:val="22"/>
          <w:szCs w:val="22"/>
          <w:u w:val="single"/>
        </w:rPr>
        <w:t>Оперативная полиграфия:</w:t>
      </w:r>
    </w:p>
    <w:p w:rsidR="00D94846" w:rsidRPr="001406D8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D94846" w:rsidRPr="001406D8" w:rsidRDefault="00D94846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Листовка, А4. 4+0, бумага </w:t>
      </w:r>
      <w:r w:rsidR="00E24BBA" w:rsidRPr="001406D8">
        <w:rPr>
          <w:sz w:val="22"/>
          <w:szCs w:val="22"/>
        </w:rPr>
        <w:t>130</w:t>
      </w:r>
      <w:r w:rsidRPr="001406D8">
        <w:rPr>
          <w:sz w:val="22"/>
          <w:szCs w:val="22"/>
        </w:rPr>
        <w:t xml:space="preserve"> гр, меловка матовая. Тираж</w:t>
      </w:r>
      <w:r w:rsidR="00645FC4" w:rsidRPr="001406D8">
        <w:rPr>
          <w:sz w:val="22"/>
          <w:szCs w:val="22"/>
          <w:lang w:val="en-US"/>
        </w:rPr>
        <w:t xml:space="preserve"> </w:t>
      </w:r>
      <w:r w:rsidR="00C63D7A" w:rsidRPr="001406D8">
        <w:rPr>
          <w:sz w:val="22"/>
          <w:szCs w:val="22"/>
        </w:rPr>
        <w:t xml:space="preserve">1000 </w:t>
      </w:r>
      <w:r w:rsidRPr="001406D8">
        <w:rPr>
          <w:sz w:val="22"/>
          <w:szCs w:val="22"/>
        </w:rPr>
        <w:t>экземпляров.</w:t>
      </w:r>
    </w:p>
    <w:p w:rsidR="00D94846" w:rsidRPr="001406D8" w:rsidRDefault="00D94846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Плакат А0, 4+0, </w:t>
      </w:r>
      <w:r w:rsidR="00C63D7A" w:rsidRPr="001406D8">
        <w:rPr>
          <w:sz w:val="22"/>
          <w:szCs w:val="22"/>
        </w:rPr>
        <w:t xml:space="preserve">бэклит. </w:t>
      </w:r>
      <w:r w:rsidRPr="001406D8">
        <w:rPr>
          <w:sz w:val="22"/>
          <w:szCs w:val="22"/>
        </w:rPr>
        <w:t>Тираж 10 экземпляров.</w:t>
      </w:r>
    </w:p>
    <w:p w:rsidR="00C63D7A" w:rsidRPr="001406D8" w:rsidRDefault="00C63D7A" w:rsidP="00C63D7A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>Плакат А0, 4+0,</w:t>
      </w:r>
      <w:r w:rsidR="00645FC4" w:rsidRPr="001406D8">
        <w:rPr>
          <w:sz w:val="22"/>
          <w:szCs w:val="22"/>
        </w:rPr>
        <w:t xml:space="preserve"> </w:t>
      </w:r>
      <w:r w:rsidRPr="001406D8">
        <w:rPr>
          <w:sz w:val="22"/>
          <w:szCs w:val="22"/>
        </w:rPr>
        <w:t>бумага. Тираж 10 экземпляров.</w:t>
      </w:r>
    </w:p>
    <w:p w:rsidR="00D94846" w:rsidRPr="001406D8" w:rsidRDefault="00E24BBA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sz w:val="22"/>
          <w:szCs w:val="22"/>
        </w:rPr>
      </w:pPr>
      <w:r w:rsidRPr="001406D8">
        <w:rPr>
          <w:sz w:val="22"/>
          <w:szCs w:val="22"/>
        </w:rPr>
        <w:t xml:space="preserve">Евробуклет </w:t>
      </w:r>
      <w:r w:rsidR="00D94846" w:rsidRPr="001406D8">
        <w:rPr>
          <w:sz w:val="22"/>
          <w:szCs w:val="22"/>
        </w:rPr>
        <w:t>(готовый формат из А4</w:t>
      </w:r>
      <w:r w:rsidRPr="001406D8">
        <w:rPr>
          <w:sz w:val="22"/>
          <w:szCs w:val="22"/>
        </w:rPr>
        <w:t>, 2 фальца</w:t>
      </w:r>
      <w:r w:rsidR="00D94846" w:rsidRPr="001406D8">
        <w:rPr>
          <w:sz w:val="22"/>
          <w:szCs w:val="22"/>
        </w:rPr>
        <w:t xml:space="preserve">), 4+4, бумага </w:t>
      </w:r>
      <w:r w:rsidRPr="001406D8">
        <w:rPr>
          <w:sz w:val="22"/>
          <w:szCs w:val="22"/>
        </w:rPr>
        <w:t>130</w:t>
      </w:r>
      <w:r w:rsidR="00D94846" w:rsidRPr="001406D8">
        <w:rPr>
          <w:sz w:val="22"/>
          <w:szCs w:val="22"/>
        </w:rPr>
        <w:t xml:space="preserve"> гр</w:t>
      </w:r>
      <w:r w:rsidRPr="001406D8">
        <w:rPr>
          <w:sz w:val="22"/>
          <w:szCs w:val="22"/>
        </w:rPr>
        <w:t>.</w:t>
      </w:r>
      <w:r w:rsidR="00D94846" w:rsidRPr="001406D8">
        <w:rPr>
          <w:sz w:val="22"/>
          <w:szCs w:val="22"/>
        </w:rPr>
        <w:t xml:space="preserve"> меловка глянец. Тираж 500 экземпляров</w:t>
      </w:r>
      <w:r w:rsidR="00645FC4" w:rsidRPr="001406D8">
        <w:rPr>
          <w:sz w:val="22"/>
          <w:szCs w:val="22"/>
          <w:lang w:val="en-US"/>
        </w:rPr>
        <w:t>.</w:t>
      </w:r>
    </w:p>
    <w:p w:rsidR="00D94846" w:rsidRPr="00BF3D17" w:rsidRDefault="00D94846" w:rsidP="00D94846">
      <w:pPr>
        <w:numPr>
          <w:ilvl w:val="0"/>
          <w:numId w:val="25"/>
        </w:numPr>
        <w:shd w:val="clear" w:color="auto" w:fill="FFFFFF"/>
        <w:spacing w:line="217" w:lineRule="atLeast"/>
        <w:rPr>
          <w:color w:val="000000" w:themeColor="text1"/>
          <w:sz w:val="22"/>
          <w:szCs w:val="22"/>
        </w:rPr>
      </w:pPr>
      <w:r w:rsidRPr="00BF3D17">
        <w:rPr>
          <w:color w:val="000000" w:themeColor="text1"/>
          <w:sz w:val="22"/>
          <w:szCs w:val="22"/>
        </w:rPr>
        <w:t xml:space="preserve">Визитные карты. </w:t>
      </w:r>
      <w:r w:rsidR="00C63D7A" w:rsidRPr="00BF3D17">
        <w:rPr>
          <w:color w:val="000000" w:themeColor="text1"/>
          <w:sz w:val="22"/>
          <w:szCs w:val="22"/>
        </w:rPr>
        <w:t>1</w:t>
      </w:r>
      <w:r w:rsidRPr="00BF3D17">
        <w:rPr>
          <w:color w:val="000000" w:themeColor="text1"/>
          <w:sz w:val="22"/>
          <w:szCs w:val="22"/>
        </w:rPr>
        <w:t xml:space="preserve">0 комплектов по 100 шт, </w:t>
      </w:r>
      <w:r w:rsidR="00BF3D17" w:rsidRPr="00BF3D17">
        <w:rPr>
          <w:rFonts w:ascii="Calibri" w:hAnsi="Calibri"/>
          <w:color w:val="000000" w:themeColor="text1"/>
          <w:sz w:val="21"/>
          <w:szCs w:val="21"/>
        </w:rPr>
        <w:t>Формат 5х9, Меловка матовая 300 гр, 4+4</w:t>
      </w:r>
      <w:r w:rsidR="00BF3D17" w:rsidRPr="00BF3D17">
        <w:rPr>
          <w:color w:val="000000" w:themeColor="text1"/>
          <w:sz w:val="22"/>
          <w:szCs w:val="22"/>
        </w:rPr>
        <w:t>.</w:t>
      </w:r>
    </w:p>
    <w:p w:rsidR="00D94846" w:rsidRDefault="00D94846" w:rsidP="00D94846">
      <w:pPr>
        <w:shd w:val="clear" w:color="auto" w:fill="FFFFFF"/>
        <w:spacing w:line="217" w:lineRule="atLeast"/>
        <w:ind w:left="1713" w:firstLine="0"/>
        <w:rPr>
          <w:sz w:val="22"/>
          <w:szCs w:val="22"/>
        </w:rPr>
      </w:pPr>
    </w:p>
    <w:p w:rsidR="00D94846" w:rsidRPr="005C7B30" w:rsidRDefault="00D94846" w:rsidP="00D94846">
      <w:pPr>
        <w:shd w:val="clear" w:color="auto" w:fill="FFFFFF"/>
        <w:spacing w:line="217" w:lineRule="atLeast"/>
        <w:ind w:left="993" w:firstLine="0"/>
        <w:rPr>
          <w:b/>
          <w:sz w:val="22"/>
          <w:szCs w:val="22"/>
          <w:u w:val="single"/>
        </w:rPr>
      </w:pPr>
    </w:p>
    <w:p w:rsidR="00D94846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  <w:r w:rsidRPr="005C7B30">
        <w:rPr>
          <w:b/>
          <w:sz w:val="22"/>
          <w:szCs w:val="22"/>
          <w:u w:val="single"/>
        </w:rPr>
        <w:t>Все цены должны включать доставку тиражей до офи</w:t>
      </w:r>
      <w:r w:rsidR="005C7B30" w:rsidRPr="005C7B30">
        <w:rPr>
          <w:b/>
          <w:sz w:val="22"/>
          <w:szCs w:val="22"/>
          <w:u w:val="single"/>
        </w:rPr>
        <w:t>са заказчика по адресу г. Москва</w:t>
      </w:r>
      <w:r w:rsidR="005C7B30">
        <w:rPr>
          <w:b/>
          <w:sz w:val="22"/>
          <w:szCs w:val="22"/>
          <w:u w:val="single"/>
        </w:rPr>
        <w:t>,</w:t>
      </w:r>
      <w:r w:rsidR="001D485A" w:rsidRPr="001D485A">
        <w:rPr>
          <w:b/>
          <w:sz w:val="22"/>
          <w:szCs w:val="22"/>
          <w:u w:val="single"/>
        </w:rPr>
        <w:t xml:space="preserve"> </w:t>
      </w:r>
      <w:r w:rsidR="005C7B30" w:rsidRPr="005C7B30">
        <w:rPr>
          <w:b/>
          <w:sz w:val="22"/>
          <w:szCs w:val="22"/>
        </w:rPr>
        <w:t>ул. Шаболовка 31 Г</w:t>
      </w:r>
      <w:r w:rsidR="001D485A">
        <w:rPr>
          <w:b/>
          <w:sz w:val="22"/>
          <w:szCs w:val="22"/>
        </w:rPr>
        <w:t>.</w:t>
      </w:r>
      <w:bookmarkStart w:id="4" w:name="_GoBack"/>
      <w:bookmarkEnd w:id="4"/>
      <w:r w:rsidR="005C7B30" w:rsidRPr="00962719">
        <w:rPr>
          <w:sz w:val="22"/>
          <w:szCs w:val="22"/>
        </w:rPr>
        <w:tab/>
      </w:r>
      <w:r w:rsidRPr="00D94846">
        <w:rPr>
          <w:b/>
          <w:sz w:val="22"/>
          <w:szCs w:val="22"/>
          <w:u w:val="single"/>
        </w:rPr>
        <w:t xml:space="preserve"> </w:t>
      </w:r>
    </w:p>
    <w:p w:rsidR="000F4C1F" w:rsidRDefault="000F4C1F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D94846" w:rsidRDefault="00D94846" w:rsidP="00D94846">
      <w:pPr>
        <w:shd w:val="clear" w:color="auto" w:fill="FFFFFF"/>
        <w:spacing w:line="217" w:lineRule="atLeast"/>
        <w:ind w:left="993" w:firstLine="0"/>
        <w:rPr>
          <w:sz w:val="22"/>
          <w:szCs w:val="22"/>
        </w:rPr>
      </w:pPr>
    </w:p>
    <w:p w:rsidR="000F4C1F" w:rsidRDefault="000F4C1F" w:rsidP="00962719">
      <w:pPr>
        <w:shd w:val="clear" w:color="auto" w:fill="FFFFFF"/>
        <w:spacing w:line="217" w:lineRule="atLeast"/>
        <w:rPr>
          <w:sz w:val="22"/>
          <w:szCs w:val="22"/>
        </w:rPr>
      </w:pPr>
    </w:p>
    <w:p w:rsidR="000F4C1F" w:rsidRDefault="000F4C1F" w:rsidP="00962719">
      <w:pPr>
        <w:shd w:val="clear" w:color="auto" w:fill="FFFFFF"/>
        <w:spacing w:line="217" w:lineRule="atLeast"/>
        <w:rPr>
          <w:sz w:val="22"/>
          <w:szCs w:val="22"/>
        </w:rPr>
      </w:pPr>
    </w:p>
    <w:p w:rsidR="00962719" w:rsidRPr="00962719" w:rsidRDefault="00962719" w:rsidP="00962719">
      <w:pPr>
        <w:shd w:val="clear" w:color="auto" w:fill="FFFFFF"/>
        <w:spacing w:line="217" w:lineRule="atLeast"/>
        <w:rPr>
          <w:sz w:val="22"/>
          <w:szCs w:val="22"/>
        </w:rPr>
      </w:pPr>
    </w:p>
    <w:p w:rsidR="00962719" w:rsidRPr="00962719" w:rsidRDefault="00962719" w:rsidP="00962719">
      <w:pPr>
        <w:pStyle w:val="af"/>
        <w:tabs>
          <w:tab w:val="clear" w:pos="864"/>
          <w:tab w:val="clear" w:pos="1134"/>
          <w:tab w:val="left" w:pos="960"/>
        </w:tabs>
        <w:spacing w:line="240" w:lineRule="auto"/>
        <w:rPr>
          <w:sz w:val="22"/>
          <w:szCs w:val="22"/>
        </w:rPr>
      </w:pPr>
    </w:p>
    <w:sectPr w:rsidR="00962719" w:rsidRPr="00962719" w:rsidSect="00744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 w:code="9"/>
      <w:pgMar w:top="719" w:right="902" w:bottom="1258" w:left="1259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EA" w:rsidRDefault="00264CEA">
      <w:r>
        <w:separator/>
      </w:r>
    </w:p>
  </w:endnote>
  <w:endnote w:type="continuationSeparator" w:id="0">
    <w:p w:rsidR="00264CEA" w:rsidRDefault="0026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D" w:rsidRDefault="000A1353" w:rsidP="00D156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F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FED" w:rsidRDefault="009E7FED" w:rsidP="00AA0CE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D" w:rsidRDefault="000A1353" w:rsidP="00AA0C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7F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485A">
      <w:rPr>
        <w:rStyle w:val="a6"/>
        <w:noProof/>
      </w:rPr>
      <w:t>2</w:t>
    </w:r>
    <w:r>
      <w:rPr>
        <w:rStyle w:val="a6"/>
      </w:rPr>
      <w:fldChar w:fldCharType="end"/>
    </w:r>
  </w:p>
  <w:p w:rsidR="009E7FED" w:rsidRDefault="009E7FED" w:rsidP="00AA0CE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EA" w:rsidRDefault="00264CEA">
      <w:r>
        <w:separator/>
      </w:r>
    </w:p>
  </w:footnote>
  <w:footnote w:type="continuationSeparator" w:id="0">
    <w:p w:rsidR="00264CEA" w:rsidRDefault="0026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03" w:rsidRDefault="00A53B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CC10F4"/>
    <w:multiLevelType w:val="hybridMultilevel"/>
    <w:tmpl w:val="1D5CC0B4"/>
    <w:lvl w:ilvl="0" w:tplc="4A1EC8E2">
      <w:start w:val="1"/>
      <w:numFmt w:val="bullet"/>
      <w:lvlText w:val="-"/>
      <w:lvlJc w:val="left"/>
      <w:pPr>
        <w:ind w:left="198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2" w15:restartNumberingAfterBreak="0">
    <w:nsid w:val="075040F1"/>
    <w:multiLevelType w:val="hybridMultilevel"/>
    <w:tmpl w:val="FF588798"/>
    <w:lvl w:ilvl="0" w:tplc="0419000D">
      <w:start w:val="1"/>
      <w:numFmt w:val="bullet"/>
      <w:lvlText w:val=""/>
      <w:lvlJc w:val="left"/>
      <w:pPr>
        <w:ind w:left="1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 w15:restartNumberingAfterBreak="0">
    <w:nsid w:val="10845611"/>
    <w:multiLevelType w:val="hybridMultilevel"/>
    <w:tmpl w:val="1A48A4BE"/>
    <w:lvl w:ilvl="0" w:tplc="151E9B6A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AD18BA"/>
    <w:multiLevelType w:val="hybridMultilevel"/>
    <w:tmpl w:val="2EC8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81"/>
    <w:multiLevelType w:val="hybridMultilevel"/>
    <w:tmpl w:val="08F4B7F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1C5C27C6"/>
    <w:multiLevelType w:val="multilevel"/>
    <w:tmpl w:val="F4E6C3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24FB6880"/>
    <w:multiLevelType w:val="multilevel"/>
    <w:tmpl w:val="3C8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C4452"/>
    <w:multiLevelType w:val="hybridMultilevel"/>
    <w:tmpl w:val="63F28F54"/>
    <w:lvl w:ilvl="0" w:tplc="4A1EC8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672D"/>
    <w:multiLevelType w:val="hybridMultilevel"/>
    <w:tmpl w:val="05142608"/>
    <w:lvl w:ilvl="0" w:tplc="4A1EC8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1" w15:restartNumberingAfterBreak="0">
    <w:nsid w:val="328A0BC9"/>
    <w:multiLevelType w:val="hybridMultilevel"/>
    <w:tmpl w:val="21728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D84382"/>
    <w:multiLevelType w:val="hybridMultilevel"/>
    <w:tmpl w:val="B794442E"/>
    <w:lvl w:ilvl="0" w:tplc="4A1EC8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D7365"/>
    <w:multiLevelType w:val="hybridMultilevel"/>
    <w:tmpl w:val="89143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E3BFC"/>
    <w:multiLevelType w:val="hybridMultilevel"/>
    <w:tmpl w:val="5DEED292"/>
    <w:lvl w:ilvl="0" w:tplc="9CDE82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F4BAA"/>
    <w:multiLevelType w:val="multilevel"/>
    <w:tmpl w:val="FE5C979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" w15:restartNumberingAfterBreak="0">
    <w:nsid w:val="55E755F9"/>
    <w:multiLevelType w:val="hybridMultilevel"/>
    <w:tmpl w:val="C79C3108"/>
    <w:lvl w:ilvl="0" w:tplc="4A1EC8E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 w15:restartNumberingAfterBreak="0">
    <w:nsid w:val="67AF7A61"/>
    <w:multiLevelType w:val="hybridMultilevel"/>
    <w:tmpl w:val="A86A763A"/>
    <w:lvl w:ilvl="0" w:tplc="151E9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22E8DE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805053"/>
    <w:multiLevelType w:val="hybridMultilevel"/>
    <w:tmpl w:val="7312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1C7F"/>
    <w:multiLevelType w:val="hybridMultilevel"/>
    <w:tmpl w:val="2416B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BF3F34"/>
    <w:multiLevelType w:val="hybridMultilevel"/>
    <w:tmpl w:val="3BDCB8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ED7544F"/>
    <w:multiLevelType w:val="hybridMultilevel"/>
    <w:tmpl w:val="924C193C"/>
    <w:lvl w:ilvl="0" w:tplc="0419000D">
      <w:start w:val="1"/>
      <w:numFmt w:val="bullet"/>
      <w:lvlText w:val=""/>
      <w:lvlJc w:val="left"/>
      <w:pPr>
        <w:ind w:left="1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5"/>
  </w:num>
  <w:num w:numId="7">
    <w:abstractNumId w:val="20"/>
  </w:num>
  <w:num w:numId="8">
    <w:abstractNumId w:val="3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1"/>
  </w:num>
  <w:num w:numId="14">
    <w:abstractNumId w:val="24"/>
  </w:num>
  <w:num w:numId="15">
    <w:abstractNumId w:val="8"/>
  </w:num>
  <w:num w:numId="16">
    <w:abstractNumId w:val="9"/>
  </w:num>
  <w:num w:numId="17">
    <w:abstractNumId w:val="6"/>
  </w:num>
  <w:num w:numId="18">
    <w:abstractNumId w:val="11"/>
  </w:num>
  <w:num w:numId="19">
    <w:abstractNumId w:val="5"/>
  </w:num>
  <w:num w:numId="20">
    <w:abstractNumId w:val="4"/>
  </w:num>
  <w:num w:numId="21">
    <w:abstractNumId w:val="7"/>
  </w:num>
  <w:num w:numId="22">
    <w:abstractNumId w:val="22"/>
  </w:num>
  <w:num w:numId="23">
    <w:abstractNumId w:val="21"/>
  </w:num>
  <w:num w:numId="24">
    <w:abstractNumId w:val="13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29D"/>
    <w:rsid w:val="000045BD"/>
    <w:rsid w:val="00010626"/>
    <w:rsid w:val="00011840"/>
    <w:rsid w:val="00015961"/>
    <w:rsid w:val="0002064E"/>
    <w:rsid w:val="000208AE"/>
    <w:rsid w:val="000225F4"/>
    <w:rsid w:val="00026611"/>
    <w:rsid w:val="000266A6"/>
    <w:rsid w:val="000310B3"/>
    <w:rsid w:val="00052671"/>
    <w:rsid w:val="0005319E"/>
    <w:rsid w:val="00055BB5"/>
    <w:rsid w:val="00066D20"/>
    <w:rsid w:val="00076FD6"/>
    <w:rsid w:val="00076FF5"/>
    <w:rsid w:val="0008014B"/>
    <w:rsid w:val="00083910"/>
    <w:rsid w:val="00085EDA"/>
    <w:rsid w:val="000875A6"/>
    <w:rsid w:val="000A1353"/>
    <w:rsid w:val="000A182F"/>
    <w:rsid w:val="000A3B8F"/>
    <w:rsid w:val="000A5A35"/>
    <w:rsid w:val="000C11B1"/>
    <w:rsid w:val="000C4B4A"/>
    <w:rsid w:val="000C789D"/>
    <w:rsid w:val="000D2D27"/>
    <w:rsid w:val="000D4F8F"/>
    <w:rsid w:val="000D5E17"/>
    <w:rsid w:val="000D7F0C"/>
    <w:rsid w:val="000E0D58"/>
    <w:rsid w:val="000E13BE"/>
    <w:rsid w:val="000E3D90"/>
    <w:rsid w:val="000E4C40"/>
    <w:rsid w:val="000E6041"/>
    <w:rsid w:val="000F038A"/>
    <w:rsid w:val="000F4C1F"/>
    <w:rsid w:val="000F529D"/>
    <w:rsid w:val="00100E4D"/>
    <w:rsid w:val="00102E29"/>
    <w:rsid w:val="001061DA"/>
    <w:rsid w:val="00117582"/>
    <w:rsid w:val="001205B6"/>
    <w:rsid w:val="001238D0"/>
    <w:rsid w:val="00124F93"/>
    <w:rsid w:val="001306D4"/>
    <w:rsid w:val="0013164E"/>
    <w:rsid w:val="00133137"/>
    <w:rsid w:val="001353CD"/>
    <w:rsid w:val="00137961"/>
    <w:rsid w:val="001406D8"/>
    <w:rsid w:val="001427CC"/>
    <w:rsid w:val="00145FD3"/>
    <w:rsid w:val="0016144D"/>
    <w:rsid w:val="00163DE0"/>
    <w:rsid w:val="00164461"/>
    <w:rsid w:val="00167666"/>
    <w:rsid w:val="00171FAD"/>
    <w:rsid w:val="001726B7"/>
    <w:rsid w:val="001730F2"/>
    <w:rsid w:val="0017518D"/>
    <w:rsid w:val="00177322"/>
    <w:rsid w:val="001855B5"/>
    <w:rsid w:val="00187BD0"/>
    <w:rsid w:val="00192452"/>
    <w:rsid w:val="0019433E"/>
    <w:rsid w:val="001A04D1"/>
    <w:rsid w:val="001A5607"/>
    <w:rsid w:val="001A63F1"/>
    <w:rsid w:val="001C21B5"/>
    <w:rsid w:val="001C5855"/>
    <w:rsid w:val="001D2B7D"/>
    <w:rsid w:val="001D4608"/>
    <w:rsid w:val="001D46EE"/>
    <w:rsid w:val="001D485A"/>
    <w:rsid w:val="001D7A46"/>
    <w:rsid w:val="001E5406"/>
    <w:rsid w:val="001E794F"/>
    <w:rsid w:val="001F6DE5"/>
    <w:rsid w:val="00202B96"/>
    <w:rsid w:val="0020575C"/>
    <w:rsid w:val="00207327"/>
    <w:rsid w:val="00211DC1"/>
    <w:rsid w:val="002137EC"/>
    <w:rsid w:val="0021735E"/>
    <w:rsid w:val="002240D9"/>
    <w:rsid w:val="00235C5D"/>
    <w:rsid w:val="00237040"/>
    <w:rsid w:val="002404B7"/>
    <w:rsid w:val="0024576E"/>
    <w:rsid w:val="00247A49"/>
    <w:rsid w:val="00262693"/>
    <w:rsid w:val="00264CEA"/>
    <w:rsid w:val="0026620B"/>
    <w:rsid w:val="0026646C"/>
    <w:rsid w:val="00267474"/>
    <w:rsid w:val="00276835"/>
    <w:rsid w:val="00285F8E"/>
    <w:rsid w:val="00287E82"/>
    <w:rsid w:val="00294ED0"/>
    <w:rsid w:val="0029591D"/>
    <w:rsid w:val="002A0296"/>
    <w:rsid w:val="002A341E"/>
    <w:rsid w:val="002A5E73"/>
    <w:rsid w:val="002A69D6"/>
    <w:rsid w:val="002B7778"/>
    <w:rsid w:val="002B7BB4"/>
    <w:rsid w:val="002C09A9"/>
    <w:rsid w:val="002C2E35"/>
    <w:rsid w:val="002C43ED"/>
    <w:rsid w:val="002C796C"/>
    <w:rsid w:val="002D1836"/>
    <w:rsid w:val="002D2DC2"/>
    <w:rsid w:val="002D3AEB"/>
    <w:rsid w:val="002E21D5"/>
    <w:rsid w:val="002F7335"/>
    <w:rsid w:val="002F7C35"/>
    <w:rsid w:val="00305C3D"/>
    <w:rsid w:val="00306F1B"/>
    <w:rsid w:val="0031104A"/>
    <w:rsid w:val="003128D9"/>
    <w:rsid w:val="003173A7"/>
    <w:rsid w:val="00322A9C"/>
    <w:rsid w:val="003257EA"/>
    <w:rsid w:val="00336E3E"/>
    <w:rsid w:val="003424A4"/>
    <w:rsid w:val="00342E6D"/>
    <w:rsid w:val="00346EE3"/>
    <w:rsid w:val="0036724D"/>
    <w:rsid w:val="00376AC6"/>
    <w:rsid w:val="00381CA3"/>
    <w:rsid w:val="00385464"/>
    <w:rsid w:val="0038789F"/>
    <w:rsid w:val="003A31C5"/>
    <w:rsid w:val="003A33C9"/>
    <w:rsid w:val="003A4C3E"/>
    <w:rsid w:val="003A5109"/>
    <w:rsid w:val="003A5973"/>
    <w:rsid w:val="003A7003"/>
    <w:rsid w:val="003B1C5E"/>
    <w:rsid w:val="003B3B6E"/>
    <w:rsid w:val="003B3F79"/>
    <w:rsid w:val="003C2B5D"/>
    <w:rsid w:val="003C34EA"/>
    <w:rsid w:val="003C48BC"/>
    <w:rsid w:val="003D0415"/>
    <w:rsid w:val="003D2B50"/>
    <w:rsid w:val="003E132E"/>
    <w:rsid w:val="003E2A39"/>
    <w:rsid w:val="003E561A"/>
    <w:rsid w:val="003E610A"/>
    <w:rsid w:val="003E6DF6"/>
    <w:rsid w:val="003F3EC9"/>
    <w:rsid w:val="003F58A8"/>
    <w:rsid w:val="003F6D70"/>
    <w:rsid w:val="003F743F"/>
    <w:rsid w:val="003F7D18"/>
    <w:rsid w:val="004002CA"/>
    <w:rsid w:val="0040098F"/>
    <w:rsid w:val="00403683"/>
    <w:rsid w:val="004079E5"/>
    <w:rsid w:val="00420D48"/>
    <w:rsid w:val="004261F4"/>
    <w:rsid w:val="004275C1"/>
    <w:rsid w:val="00434863"/>
    <w:rsid w:val="00450135"/>
    <w:rsid w:val="00452343"/>
    <w:rsid w:val="0045422A"/>
    <w:rsid w:val="00463D70"/>
    <w:rsid w:val="00465833"/>
    <w:rsid w:val="00465ACB"/>
    <w:rsid w:val="004663F6"/>
    <w:rsid w:val="00471DFB"/>
    <w:rsid w:val="00472141"/>
    <w:rsid w:val="0047541B"/>
    <w:rsid w:val="00475738"/>
    <w:rsid w:val="004822EB"/>
    <w:rsid w:val="00484B31"/>
    <w:rsid w:val="004906D0"/>
    <w:rsid w:val="00492026"/>
    <w:rsid w:val="004A25C3"/>
    <w:rsid w:val="004A44DB"/>
    <w:rsid w:val="004A515B"/>
    <w:rsid w:val="004A7D6D"/>
    <w:rsid w:val="004B2895"/>
    <w:rsid w:val="004B4EF4"/>
    <w:rsid w:val="004B7B5D"/>
    <w:rsid w:val="004C08FF"/>
    <w:rsid w:val="004C11CD"/>
    <w:rsid w:val="004C2D71"/>
    <w:rsid w:val="004D2DF7"/>
    <w:rsid w:val="004E474E"/>
    <w:rsid w:val="004E5CE0"/>
    <w:rsid w:val="004F27CB"/>
    <w:rsid w:val="004F5BCE"/>
    <w:rsid w:val="004F67B1"/>
    <w:rsid w:val="004F752E"/>
    <w:rsid w:val="004F7FA9"/>
    <w:rsid w:val="0050055D"/>
    <w:rsid w:val="00503BBD"/>
    <w:rsid w:val="00504AB3"/>
    <w:rsid w:val="00505304"/>
    <w:rsid w:val="00516B8A"/>
    <w:rsid w:val="00530604"/>
    <w:rsid w:val="00531687"/>
    <w:rsid w:val="00541CC8"/>
    <w:rsid w:val="00542F36"/>
    <w:rsid w:val="005443D1"/>
    <w:rsid w:val="00545785"/>
    <w:rsid w:val="00545ABC"/>
    <w:rsid w:val="00547700"/>
    <w:rsid w:val="00550698"/>
    <w:rsid w:val="00553D03"/>
    <w:rsid w:val="0055555D"/>
    <w:rsid w:val="005663A9"/>
    <w:rsid w:val="00570464"/>
    <w:rsid w:val="00571336"/>
    <w:rsid w:val="005729C5"/>
    <w:rsid w:val="00574345"/>
    <w:rsid w:val="00581724"/>
    <w:rsid w:val="00586559"/>
    <w:rsid w:val="005962A0"/>
    <w:rsid w:val="005A19A9"/>
    <w:rsid w:val="005A5F0B"/>
    <w:rsid w:val="005A6EE3"/>
    <w:rsid w:val="005A763C"/>
    <w:rsid w:val="005B071A"/>
    <w:rsid w:val="005B1C64"/>
    <w:rsid w:val="005B5F23"/>
    <w:rsid w:val="005B6DCD"/>
    <w:rsid w:val="005C0F67"/>
    <w:rsid w:val="005C17D6"/>
    <w:rsid w:val="005C758B"/>
    <w:rsid w:val="005C7B30"/>
    <w:rsid w:val="005D083F"/>
    <w:rsid w:val="005D60F2"/>
    <w:rsid w:val="005D6E58"/>
    <w:rsid w:val="005E677F"/>
    <w:rsid w:val="005F69F7"/>
    <w:rsid w:val="005F7C79"/>
    <w:rsid w:val="00600141"/>
    <w:rsid w:val="00603CD4"/>
    <w:rsid w:val="006045C8"/>
    <w:rsid w:val="006134E0"/>
    <w:rsid w:val="00620FF5"/>
    <w:rsid w:val="00621F04"/>
    <w:rsid w:val="00621F39"/>
    <w:rsid w:val="00622364"/>
    <w:rsid w:val="006223C5"/>
    <w:rsid w:val="00623A07"/>
    <w:rsid w:val="006255A5"/>
    <w:rsid w:val="00626FDF"/>
    <w:rsid w:val="006310C7"/>
    <w:rsid w:val="00631648"/>
    <w:rsid w:val="00632D77"/>
    <w:rsid w:val="006447A4"/>
    <w:rsid w:val="006452D4"/>
    <w:rsid w:val="00645FC4"/>
    <w:rsid w:val="00650EB3"/>
    <w:rsid w:val="006516D6"/>
    <w:rsid w:val="0067510B"/>
    <w:rsid w:val="0067729B"/>
    <w:rsid w:val="00680394"/>
    <w:rsid w:val="00681566"/>
    <w:rsid w:val="0069242F"/>
    <w:rsid w:val="006A0184"/>
    <w:rsid w:val="006A37C2"/>
    <w:rsid w:val="006A6C7E"/>
    <w:rsid w:val="006B252E"/>
    <w:rsid w:val="006B2953"/>
    <w:rsid w:val="006B3607"/>
    <w:rsid w:val="006D02A4"/>
    <w:rsid w:val="006D0A48"/>
    <w:rsid w:val="006D0F27"/>
    <w:rsid w:val="006D193F"/>
    <w:rsid w:val="006D49E3"/>
    <w:rsid w:val="006D568D"/>
    <w:rsid w:val="006D6142"/>
    <w:rsid w:val="006E1925"/>
    <w:rsid w:val="006E2057"/>
    <w:rsid w:val="006E4234"/>
    <w:rsid w:val="006E7949"/>
    <w:rsid w:val="006F0CF6"/>
    <w:rsid w:val="006F0F93"/>
    <w:rsid w:val="006F2ED3"/>
    <w:rsid w:val="00711174"/>
    <w:rsid w:val="007200D5"/>
    <w:rsid w:val="00721568"/>
    <w:rsid w:val="007234FA"/>
    <w:rsid w:val="007377C9"/>
    <w:rsid w:val="00737910"/>
    <w:rsid w:val="007440DF"/>
    <w:rsid w:val="00744925"/>
    <w:rsid w:val="00745856"/>
    <w:rsid w:val="00752A72"/>
    <w:rsid w:val="0075526E"/>
    <w:rsid w:val="00757AA4"/>
    <w:rsid w:val="00762857"/>
    <w:rsid w:val="00765A16"/>
    <w:rsid w:val="0076799E"/>
    <w:rsid w:val="007701EB"/>
    <w:rsid w:val="0077063E"/>
    <w:rsid w:val="0077291F"/>
    <w:rsid w:val="00773055"/>
    <w:rsid w:val="00786D33"/>
    <w:rsid w:val="007939E1"/>
    <w:rsid w:val="007A2A9A"/>
    <w:rsid w:val="007A712D"/>
    <w:rsid w:val="007B0AF0"/>
    <w:rsid w:val="007B625E"/>
    <w:rsid w:val="007C1E4F"/>
    <w:rsid w:val="007C6105"/>
    <w:rsid w:val="007D19FB"/>
    <w:rsid w:val="007D26E1"/>
    <w:rsid w:val="007D411C"/>
    <w:rsid w:val="007E2A0D"/>
    <w:rsid w:val="007E65CF"/>
    <w:rsid w:val="007F0080"/>
    <w:rsid w:val="007F043E"/>
    <w:rsid w:val="007F6254"/>
    <w:rsid w:val="007F716B"/>
    <w:rsid w:val="007F7282"/>
    <w:rsid w:val="00801FB4"/>
    <w:rsid w:val="008026C4"/>
    <w:rsid w:val="00803226"/>
    <w:rsid w:val="00812B81"/>
    <w:rsid w:val="00815653"/>
    <w:rsid w:val="00824338"/>
    <w:rsid w:val="008341D2"/>
    <w:rsid w:val="0083520A"/>
    <w:rsid w:val="008354D3"/>
    <w:rsid w:val="00836708"/>
    <w:rsid w:val="00845DB6"/>
    <w:rsid w:val="00847DE5"/>
    <w:rsid w:val="00855527"/>
    <w:rsid w:val="00856A71"/>
    <w:rsid w:val="0085757F"/>
    <w:rsid w:val="00860184"/>
    <w:rsid w:val="008608B7"/>
    <w:rsid w:val="00861017"/>
    <w:rsid w:val="00867777"/>
    <w:rsid w:val="00872415"/>
    <w:rsid w:val="00872780"/>
    <w:rsid w:val="00877E5D"/>
    <w:rsid w:val="00884245"/>
    <w:rsid w:val="008851B6"/>
    <w:rsid w:val="00885CC1"/>
    <w:rsid w:val="00887AFD"/>
    <w:rsid w:val="00891005"/>
    <w:rsid w:val="00891D18"/>
    <w:rsid w:val="00894F01"/>
    <w:rsid w:val="008979AC"/>
    <w:rsid w:val="008A0DD3"/>
    <w:rsid w:val="008A2838"/>
    <w:rsid w:val="008A2865"/>
    <w:rsid w:val="008C05A1"/>
    <w:rsid w:val="008C188D"/>
    <w:rsid w:val="008C733C"/>
    <w:rsid w:val="008D102D"/>
    <w:rsid w:val="008D5E91"/>
    <w:rsid w:val="008D743E"/>
    <w:rsid w:val="008D786E"/>
    <w:rsid w:val="008E0496"/>
    <w:rsid w:val="008E474C"/>
    <w:rsid w:val="008E7276"/>
    <w:rsid w:val="008E7D59"/>
    <w:rsid w:val="008F2891"/>
    <w:rsid w:val="008F390E"/>
    <w:rsid w:val="008F6F5D"/>
    <w:rsid w:val="00900890"/>
    <w:rsid w:val="00902BF7"/>
    <w:rsid w:val="009038D5"/>
    <w:rsid w:val="00903A5C"/>
    <w:rsid w:val="00910A77"/>
    <w:rsid w:val="00913128"/>
    <w:rsid w:val="00913190"/>
    <w:rsid w:val="00926207"/>
    <w:rsid w:val="00926415"/>
    <w:rsid w:val="0093437F"/>
    <w:rsid w:val="00940BCE"/>
    <w:rsid w:val="00943387"/>
    <w:rsid w:val="00946A6D"/>
    <w:rsid w:val="00947FB1"/>
    <w:rsid w:val="00962719"/>
    <w:rsid w:val="00963B1A"/>
    <w:rsid w:val="00966496"/>
    <w:rsid w:val="00970463"/>
    <w:rsid w:val="00973BAF"/>
    <w:rsid w:val="00975530"/>
    <w:rsid w:val="0097636E"/>
    <w:rsid w:val="009861D9"/>
    <w:rsid w:val="00990D60"/>
    <w:rsid w:val="009936E6"/>
    <w:rsid w:val="009B5BB1"/>
    <w:rsid w:val="009B71FA"/>
    <w:rsid w:val="009C0106"/>
    <w:rsid w:val="009C18CB"/>
    <w:rsid w:val="009C2A65"/>
    <w:rsid w:val="009C2F76"/>
    <w:rsid w:val="009D2550"/>
    <w:rsid w:val="009D6622"/>
    <w:rsid w:val="009E7FED"/>
    <w:rsid w:val="009F27B2"/>
    <w:rsid w:val="009F71E4"/>
    <w:rsid w:val="00A0368D"/>
    <w:rsid w:val="00A04590"/>
    <w:rsid w:val="00A047CB"/>
    <w:rsid w:val="00A070F8"/>
    <w:rsid w:val="00A10DE0"/>
    <w:rsid w:val="00A1170F"/>
    <w:rsid w:val="00A2240F"/>
    <w:rsid w:val="00A24A86"/>
    <w:rsid w:val="00A263F2"/>
    <w:rsid w:val="00A30A05"/>
    <w:rsid w:val="00A310AC"/>
    <w:rsid w:val="00A3496E"/>
    <w:rsid w:val="00A454D0"/>
    <w:rsid w:val="00A46237"/>
    <w:rsid w:val="00A50D0C"/>
    <w:rsid w:val="00A53B03"/>
    <w:rsid w:val="00A5436E"/>
    <w:rsid w:val="00A60B6D"/>
    <w:rsid w:val="00A620A6"/>
    <w:rsid w:val="00A71385"/>
    <w:rsid w:val="00A7420D"/>
    <w:rsid w:val="00A77BC4"/>
    <w:rsid w:val="00A81535"/>
    <w:rsid w:val="00A83568"/>
    <w:rsid w:val="00A84B2F"/>
    <w:rsid w:val="00A879B8"/>
    <w:rsid w:val="00A90ED8"/>
    <w:rsid w:val="00A93D40"/>
    <w:rsid w:val="00A94A2B"/>
    <w:rsid w:val="00A96BAE"/>
    <w:rsid w:val="00A96C5D"/>
    <w:rsid w:val="00AA0CE5"/>
    <w:rsid w:val="00AA4B7A"/>
    <w:rsid w:val="00AB4056"/>
    <w:rsid w:val="00AB4EF5"/>
    <w:rsid w:val="00AB7B53"/>
    <w:rsid w:val="00AD2946"/>
    <w:rsid w:val="00AD4333"/>
    <w:rsid w:val="00AD56B6"/>
    <w:rsid w:val="00AE2E65"/>
    <w:rsid w:val="00AF0400"/>
    <w:rsid w:val="00AF2626"/>
    <w:rsid w:val="00AF7EA1"/>
    <w:rsid w:val="00B01803"/>
    <w:rsid w:val="00B06F9E"/>
    <w:rsid w:val="00B107AD"/>
    <w:rsid w:val="00B12A77"/>
    <w:rsid w:val="00B13440"/>
    <w:rsid w:val="00B15229"/>
    <w:rsid w:val="00B1724E"/>
    <w:rsid w:val="00B17B4E"/>
    <w:rsid w:val="00B25727"/>
    <w:rsid w:val="00B26A6B"/>
    <w:rsid w:val="00B4388A"/>
    <w:rsid w:val="00B46390"/>
    <w:rsid w:val="00B512A1"/>
    <w:rsid w:val="00B544E8"/>
    <w:rsid w:val="00B57149"/>
    <w:rsid w:val="00B57518"/>
    <w:rsid w:val="00B60F7C"/>
    <w:rsid w:val="00B65A09"/>
    <w:rsid w:val="00B66A76"/>
    <w:rsid w:val="00B67169"/>
    <w:rsid w:val="00B71C5F"/>
    <w:rsid w:val="00B71F01"/>
    <w:rsid w:val="00B72F99"/>
    <w:rsid w:val="00B75B23"/>
    <w:rsid w:val="00B837EF"/>
    <w:rsid w:val="00B84A77"/>
    <w:rsid w:val="00B86B11"/>
    <w:rsid w:val="00B91EE3"/>
    <w:rsid w:val="00B94B7C"/>
    <w:rsid w:val="00B95306"/>
    <w:rsid w:val="00B97A3F"/>
    <w:rsid w:val="00BA421D"/>
    <w:rsid w:val="00BA6497"/>
    <w:rsid w:val="00BA6AE2"/>
    <w:rsid w:val="00BB4BD8"/>
    <w:rsid w:val="00BB580C"/>
    <w:rsid w:val="00BC0246"/>
    <w:rsid w:val="00BC5426"/>
    <w:rsid w:val="00BD35AA"/>
    <w:rsid w:val="00BD4688"/>
    <w:rsid w:val="00BF316D"/>
    <w:rsid w:val="00BF3D17"/>
    <w:rsid w:val="00BF6006"/>
    <w:rsid w:val="00C06D34"/>
    <w:rsid w:val="00C07B91"/>
    <w:rsid w:val="00C1100F"/>
    <w:rsid w:val="00C2182E"/>
    <w:rsid w:val="00C22A03"/>
    <w:rsid w:val="00C26F79"/>
    <w:rsid w:val="00C270C5"/>
    <w:rsid w:val="00C341F1"/>
    <w:rsid w:val="00C40F8A"/>
    <w:rsid w:val="00C43602"/>
    <w:rsid w:val="00C438D7"/>
    <w:rsid w:val="00C44493"/>
    <w:rsid w:val="00C45F3D"/>
    <w:rsid w:val="00C52949"/>
    <w:rsid w:val="00C54EFB"/>
    <w:rsid w:val="00C57D4E"/>
    <w:rsid w:val="00C61EFE"/>
    <w:rsid w:val="00C623B1"/>
    <w:rsid w:val="00C63797"/>
    <w:rsid w:val="00C63D7A"/>
    <w:rsid w:val="00C642D5"/>
    <w:rsid w:val="00C65A20"/>
    <w:rsid w:val="00C76663"/>
    <w:rsid w:val="00C773CA"/>
    <w:rsid w:val="00C80562"/>
    <w:rsid w:val="00C80866"/>
    <w:rsid w:val="00C813D9"/>
    <w:rsid w:val="00C820DD"/>
    <w:rsid w:val="00C822E4"/>
    <w:rsid w:val="00C824F6"/>
    <w:rsid w:val="00C918EC"/>
    <w:rsid w:val="00C978F1"/>
    <w:rsid w:val="00CA0978"/>
    <w:rsid w:val="00CA29FF"/>
    <w:rsid w:val="00CA527E"/>
    <w:rsid w:val="00CD66D7"/>
    <w:rsid w:val="00CE2896"/>
    <w:rsid w:val="00CE2B4B"/>
    <w:rsid w:val="00CE2D9D"/>
    <w:rsid w:val="00CE3341"/>
    <w:rsid w:val="00CE65CA"/>
    <w:rsid w:val="00CE65ED"/>
    <w:rsid w:val="00CF45FF"/>
    <w:rsid w:val="00CF7223"/>
    <w:rsid w:val="00CF7E83"/>
    <w:rsid w:val="00D00A66"/>
    <w:rsid w:val="00D06879"/>
    <w:rsid w:val="00D1189F"/>
    <w:rsid w:val="00D138D4"/>
    <w:rsid w:val="00D156A7"/>
    <w:rsid w:val="00D17BB8"/>
    <w:rsid w:val="00D22594"/>
    <w:rsid w:val="00D22DD8"/>
    <w:rsid w:val="00D25F06"/>
    <w:rsid w:val="00D2796A"/>
    <w:rsid w:val="00D33269"/>
    <w:rsid w:val="00D37164"/>
    <w:rsid w:val="00D42E37"/>
    <w:rsid w:val="00D43998"/>
    <w:rsid w:val="00D523ED"/>
    <w:rsid w:val="00D57340"/>
    <w:rsid w:val="00D7026B"/>
    <w:rsid w:val="00D706CB"/>
    <w:rsid w:val="00D70747"/>
    <w:rsid w:val="00D72BF1"/>
    <w:rsid w:val="00D7569C"/>
    <w:rsid w:val="00D8085C"/>
    <w:rsid w:val="00D8511A"/>
    <w:rsid w:val="00D85D28"/>
    <w:rsid w:val="00D87BC6"/>
    <w:rsid w:val="00D934B7"/>
    <w:rsid w:val="00D94846"/>
    <w:rsid w:val="00D95A55"/>
    <w:rsid w:val="00D969D5"/>
    <w:rsid w:val="00DA19C3"/>
    <w:rsid w:val="00DA204C"/>
    <w:rsid w:val="00DA5A7B"/>
    <w:rsid w:val="00DB1A9A"/>
    <w:rsid w:val="00DB4678"/>
    <w:rsid w:val="00DB5A22"/>
    <w:rsid w:val="00DC0DB8"/>
    <w:rsid w:val="00DC3946"/>
    <w:rsid w:val="00DC3E9B"/>
    <w:rsid w:val="00DC4518"/>
    <w:rsid w:val="00DC6D1E"/>
    <w:rsid w:val="00DC7674"/>
    <w:rsid w:val="00DE2F17"/>
    <w:rsid w:val="00DE4E81"/>
    <w:rsid w:val="00E00925"/>
    <w:rsid w:val="00E06F29"/>
    <w:rsid w:val="00E071FE"/>
    <w:rsid w:val="00E10C32"/>
    <w:rsid w:val="00E11FF6"/>
    <w:rsid w:val="00E12772"/>
    <w:rsid w:val="00E12A9A"/>
    <w:rsid w:val="00E12B47"/>
    <w:rsid w:val="00E146F9"/>
    <w:rsid w:val="00E20524"/>
    <w:rsid w:val="00E24BBA"/>
    <w:rsid w:val="00E25C06"/>
    <w:rsid w:val="00E26FF0"/>
    <w:rsid w:val="00E31707"/>
    <w:rsid w:val="00E31A85"/>
    <w:rsid w:val="00E4050E"/>
    <w:rsid w:val="00E41915"/>
    <w:rsid w:val="00E41A79"/>
    <w:rsid w:val="00E42DBE"/>
    <w:rsid w:val="00E4431A"/>
    <w:rsid w:val="00E53C82"/>
    <w:rsid w:val="00E56BA9"/>
    <w:rsid w:val="00E61C97"/>
    <w:rsid w:val="00E631A7"/>
    <w:rsid w:val="00E63F72"/>
    <w:rsid w:val="00E6472C"/>
    <w:rsid w:val="00E66A39"/>
    <w:rsid w:val="00E72611"/>
    <w:rsid w:val="00E7779F"/>
    <w:rsid w:val="00E804C6"/>
    <w:rsid w:val="00E81B32"/>
    <w:rsid w:val="00E832FB"/>
    <w:rsid w:val="00E863B5"/>
    <w:rsid w:val="00E9022B"/>
    <w:rsid w:val="00E9323C"/>
    <w:rsid w:val="00E94687"/>
    <w:rsid w:val="00E95C79"/>
    <w:rsid w:val="00E96C6C"/>
    <w:rsid w:val="00EA0A3D"/>
    <w:rsid w:val="00EA49AF"/>
    <w:rsid w:val="00EA5DE0"/>
    <w:rsid w:val="00EB09C0"/>
    <w:rsid w:val="00EB0F0D"/>
    <w:rsid w:val="00EB47FA"/>
    <w:rsid w:val="00EC0308"/>
    <w:rsid w:val="00EC065B"/>
    <w:rsid w:val="00EC4EE9"/>
    <w:rsid w:val="00EC73FB"/>
    <w:rsid w:val="00ED079F"/>
    <w:rsid w:val="00ED2D4E"/>
    <w:rsid w:val="00ED3D55"/>
    <w:rsid w:val="00EE529B"/>
    <w:rsid w:val="00F044E3"/>
    <w:rsid w:val="00F05FC6"/>
    <w:rsid w:val="00F06C14"/>
    <w:rsid w:val="00F105A5"/>
    <w:rsid w:val="00F129AA"/>
    <w:rsid w:val="00F1514A"/>
    <w:rsid w:val="00F176A1"/>
    <w:rsid w:val="00F36849"/>
    <w:rsid w:val="00F51E92"/>
    <w:rsid w:val="00F52C77"/>
    <w:rsid w:val="00F565B8"/>
    <w:rsid w:val="00F6492A"/>
    <w:rsid w:val="00F6530A"/>
    <w:rsid w:val="00F65AC5"/>
    <w:rsid w:val="00F718D2"/>
    <w:rsid w:val="00F72E55"/>
    <w:rsid w:val="00F76E3C"/>
    <w:rsid w:val="00F77421"/>
    <w:rsid w:val="00F8001C"/>
    <w:rsid w:val="00F86051"/>
    <w:rsid w:val="00F86B42"/>
    <w:rsid w:val="00F96FC3"/>
    <w:rsid w:val="00FA1E22"/>
    <w:rsid w:val="00FA26A1"/>
    <w:rsid w:val="00FA2B39"/>
    <w:rsid w:val="00FA5F21"/>
    <w:rsid w:val="00FB2A06"/>
    <w:rsid w:val="00FB4595"/>
    <w:rsid w:val="00FB55BC"/>
    <w:rsid w:val="00FC1D78"/>
    <w:rsid w:val="00FC3F0C"/>
    <w:rsid w:val="00FC57A9"/>
    <w:rsid w:val="00FC6714"/>
    <w:rsid w:val="00FC7DEE"/>
    <w:rsid w:val="00FD418D"/>
    <w:rsid w:val="00FE04ED"/>
    <w:rsid w:val="00FE0C69"/>
    <w:rsid w:val="00FE2960"/>
    <w:rsid w:val="00FE7086"/>
    <w:rsid w:val="00FF23DB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25579-A844-4418-B38D-0C4975A6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03"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C22A03"/>
    <w:pPr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Arial" w:hAnsi="Arial" w:cs="Arial"/>
      <w:b/>
      <w:bCs/>
      <w:kern w:val="28"/>
      <w:sz w:val="40"/>
      <w:szCs w:val="40"/>
    </w:rPr>
  </w:style>
  <w:style w:type="paragraph" w:styleId="2">
    <w:name w:val="heading 2"/>
    <w:aliases w:val="Заголовок 2 Знак"/>
    <w:basedOn w:val="a"/>
    <w:next w:val="a"/>
    <w:qFormat/>
    <w:rsid w:val="00C22A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C22A03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22A03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C22A03"/>
    <w:pPr>
      <w:keepNext/>
      <w:numPr>
        <w:ilvl w:val="4"/>
        <w:numId w:val="3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C22A03"/>
    <w:pPr>
      <w:widowControl w:val="0"/>
      <w:numPr>
        <w:ilvl w:val="5"/>
        <w:numId w:val="3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22A03"/>
    <w:pPr>
      <w:widowControl w:val="0"/>
      <w:numPr>
        <w:ilvl w:val="6"/>
        <w:numId w:val="3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C22A03"/>
    <w:pPr>
      <w:widowControl w:val="0"/>
      <w:numPr>
        <w:ilvl w:val="7"/>
        <w:numId w:val="3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qFormat/>
    <w:rsid w:val="00C22A03"/>
    <w:pPr>
      <w:widowControl w:val="0"/>
      <w:numPr>
        <w:ilvl w:val="8"/>
        <w:numId w:val="3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A03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iCs/>
      <w:sz w:val="20"/>
      <w:szCs w:val="20"/>
    </w:rPr>
  </w:style>
  <w:style w:type="paragraph" w:styleId="a4">
    <w:name w:val="footer"/>
    <w:basedOn w:val="a"/>
    <w:rsid w:val="00C22A03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styleId="a5">
    <w:name w:val="Hyperlink"/>
    <w:rsid w:val="00C22A03"/>
    <w:rPr>
      <w:color w:val="0000FF"/>
      <w:u w:val="single"/>
    </w:rPr>
  </w:style>
  <w:style w:type="character" w:styleId="a6">
    <w:name w:val="page number"/>
    <w:rsid w:val="00C22A03"/>
    <w:rPr>
      <w:rFonts w:ascii="Times New Roman" w:hAnsi="Times New Roman" w:cs="Times New Roman"/>
      <w:sz w:val="20"/>
      <w:szCs w:val="20"/>
    </w:rPr>
  </w:style>
  <w:style w:type="paragraph" w:styleId="10">
    <w:name w:val="toc 1"/>
    <w:basedOn w:val="a"/>
    <w:next w:val="a"/>
    <w:autoRedefine/>
    <w:semiHidden/>
    <w:rsid w:val="00752A72"/>
    <w:pPr>
      <w:tabs>
        <w:tab w:val="left" w:pos="540"/>
        <w:tab w:val="left" w:pos="9356"/>
        <w:tab w:val="right" w:leader="dot" w:pos="10195"/>
      </w:tabs>
      <w:spacing w:before="240" w:after="120" w:line="240" w:lineRule="auto"/>
      <w:ind w:left="539" w:right="26" w:hanging="539"/>
      <w:jc w:val="left"/>
    </w:pPr>
    <w:rPr>
      <w:rFonts w:ascii="Arial" w:hAnsi="Arial" w:cs="Arial"/>
      <w:b/>
      <w:bCs/>
      <w:caps/>
      <w:noProof/>
      <w:sz w:val="22"/>
      <w:szCs w:val="22"/>
    </w:rPr>
  </w:style>
  <w:style w:type="paragraph" w:styleId="20">
    <w:name w:val="toc 2"/>
    <w:basedOn w:val="a"/>
    <w:next w:val="a"/>
    <w:autoRedefine/>
    <w:semiHidden/>
    <w:rsid w:val="00D72BF1"/>
    <w:pPr>
      <w:tabs>
        <w:tab w:val="left" w:pos="540"/>
        <w:tab w:val="right" w:leader="dot" w:pos="9360"/>
      </w:tabs>
      <w:spacing w:before="120" w:after="120" w:line="240" w:lineRule="auto"/>
      <w:ind w:right="2" w:firstLine="0"/>
      <w:jc w:val="left"/>
    </w:pPr>
    <w:rPr>
      <w:rFonts w:ascii="Arial" w:hAnsi="Arial" w:cs="Arial"/>
      <w:bCs/>
      <w:noProof/>
      <w:sz w:val="22"/>
      <w:szCs w:val="22"/>
    </w:rPr>
  </w:style>
  <w:style w:type="character" w:styleId="a7">
    <w:name w:val="FollowedHyperlink"/>
    <w:rsid w:val="00C22A03"/>
    <w:rPr>
      <w:color w:val="800080"/>
      <w:u w:val="single"/>
    </w:rPr>
  </w:style>
  <w:style w:type="paragraph" w:customStyle="1" w:styleId="a8">
    <w:name w:val="Таблица шапка"/>
    <w:basedOn w:val="a"/>
    <w:rsid w:val="00C22A03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paragraph" w:customStyle="1" w:styleId="a9">
    <w:name w:val="Таблица текст"/>
    <w:basedOn w:val="a"/>
    <w:rsid w:val="00C22A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a">
    <w:name w:val="Служебный"/>
    <w:basedOn w:val="ab"/>
    <w:rsid w:val="00C22A03"/>
  </w:style>
  <w:style w:type="paragraph" w:customStyle="1" w:styleId="ab">
    <w:name w:val="Главы"/>
    <w:basedOn w:val="ac"/>
    <w:next w:val="a"/>
    <w:rsid w:val="00C22A03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c">
    <w:name w:val="Структура"/>
    <w:basedOn w:val="a"/>
    <w:rsid w:val="00C22A03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d">
    <w:name w:val="Пункт"/>
    <w:basedOn w:val="a"/>
    <w:rsid w:val="00C22A03"/>
    <w:pPr>
      <w:widowControl w:val="0"/>
      <w:tabs>
        <w:tab w:val="num" w:pos="360"/>
      </w:tabs>
      <w:ind w:left="360" w:hanging="360"/>
    </w:pPr>
  </w:style>
  <w:style w:type="character" w:customStyle="1" w:styleId="ae">
    <w:name w:val="Пункт Знак"/>
    <w:rsid w:val="00C22A03"/>
    <w:rPr>
      <w:sz w:val="28"/>
      <w:szCs w:val="28"/>
      <w:lang w:val="ru-RU" w:eastAsia="ru-RU"/>
    </w:rPr>
  </w:style>
  <w:style w:type="paragraph" w:customStyle="1" w:styleId="af">
    <w:name w:val="Подпункт"/>
    <w:basedOn w:val="ad"/>
    <w:rsid w:val="00C22A03"/>
    <w:pPr>
      <w:tabs>
        <w:tab w:val="clear" w:pos="360"/>
        <w:tab w:val="num" w:pos="864"/>
        <w:tab w:val="num" w:pos="1134"/>
      </w:tabs>
      <w:ind w:left="864" w:hanging="864"/>
    </w:pPr>
  </w:style>
  <w:style w:type="character" w:customStyle="1" w:styleId="af0">
    <w:name w:val="Подпункт Знак"/>
    <w:basedOn w:val="ae"/>
    <w:rsid w:val="00C22A03"/>
    <w:rPr>
      <w:sz w:val="28"/>
      <w:szCs w:val="28"/>
      <w:lang w:val="ru-RU" w:eastAsia="ru-RU"/>
    </w:rPr>
  </w:style>
  <w:style w:type="character" w:customStyle="1" w:styleId="af1">
    <w:name w:val="комментарий"/>
    <w:rsid w:val="00C22A03"/>
    <w:rPr>
      <w:b/>
      <w:bCs/>
      <w:i/>
      <w:iCs/>
      <w:shd w:val="clear" w:color="auto" w:fill="FFFF99"/>
    </w:rPr>
  </w:style>
  <w:style w:type="paragraph" w:customStyle="1" w:styleId="21">
    <w:name w:val="Пункт2"/>
    <w:basedOn w:val="ad"/>
    <w:rsid w:val="00C22A03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paragraph" w:customStyle="1" w:styleId="af2">
    <w:name w:val="Подподпункт"/>
    <w:basedOn w:val="af"/>
    <w:rsid w:val="00C22A03"/>
    <w:pPr>
      <w:tabs>
        <w:tab w:val="clear" w:pos="864"/>
        <w:tab w:val="num" w:pos="1701"/>
      </w:tabs>
      <w:ind w:left="1701" w:hanging="567"/>
    </w:pPr>
  </w:style>
  <w:style w:type="paragraph" w:styleId="af3">
    <w:name w:val="List Number"/>
    <w:basedOn w:val="a"/>
    <w:rsid w:val="00C22A03"/>
    <w:pPr>
      <w:tabs>
        <w:tab w:val="num" w:pos="1134"/>
      </w:tabs>
      <w:autoSpaceDE w:val="0"/>
      <w:autoSpaceDN w:val="0"/>
      <w:spacing w:before="60"/>
    </w:pPr>
  </w:style>
  <w:style w:type="paragraph" w:customStyle="1" w:styleId="af4">
    <w:name w:val="Пункт б/н"/>
    <w:basedOn w:val="a"/>
    <w:rsid w:val="00C22A03"/>
    <w:pPr>
      <w:tabs>
        <w:tab w:val="left" w:pos="1134"/>
      </w:tabs>
    </w:pPr>
  </w:style>
  <w:style w:type="paragraph" w:styleId="af5">
    <w:name w:val="List Bullet"/>
    <w:basedOn w:val="a"/>
    <w:autoRedefine/>
    <w:rsid w:val="00C22A03"/>
    <w:pPr>
      <w:tabs>
        <w:tab w:val="num" w:pos="360"/>
      </w:tabs>
      <w:ind w:left="360" w:hanging="360"/>
    </w:pPr>
  </w:style>
  <w:style w:type="paragraph" w:styleId="af6">
    <w:name w:val="Body Text"/>
    <w:basedOn w:val="a"/>
    <w:rsid w:val="00C22A03"/>
    <w:pPr>
      <w:tabs>
        <w:tab w:val="right" w:pos="9360"/>
      </w:tabs>
      <w:spacing w:line="240" w:lineRule="auto"/>
      <w:ind w:firstLine="0"/>
      <w:jc w:val="left"/>
    </w:pPr>
  </w:style>
  <w:style w:type="paragraph" w:styleId="30">
    <w:name w:val="Body Text 3"/>
    <w:basedOn w:val="a"/>
    <w:rsid w:val="00C22A03"/>
    <w:pPr>
      <w:spacing w:after="120"/>
    </w:pPr>
    <w:rPr>
      <w:sz w:val="16"/>
      <w:szCs w:val="16"/>
    </w:rPr>
  </w:style>
  <w:style w:type="paragraph" w:customStyle="1" w:styleId="af7">
    <w:name w:val="Подподподподпункт"/>
    <w:basedOn w:val="a"/>
    <w:rsid w:val="00C22A03"/>
    <w:pPr>
      <w:tabs>
        <w:tab w:val="num" w:pos="720"/>
        <w:tab w:val="num" w:pos="2835"/>
      </w:tabs>
      <w:ind w:left="2835" w:hanging="567"/>
    </w:pPr>
  </w:style>
  <w:style w:type="paragraph" w:customStyle="1" w:styleId="af8">
    <w:name w:val="Подподподпункт"/>
    <w:basedOn w:val="a"/>
    <w:rsid w:val="00C22A03"/>
    <w:pPr>
      <w:tabs>
        <w:tab w:val="num" w:pos="2268"/>
      </w:tabs>
      <w:spacing w:line="240" w:lineRule="auto"/>
      <w:ind w:left="624" w:hanging="624"/>
    </w:pPr>
  </w:style>
  <w:style w:type="paragraph" w:customStyle="1" w:styleId="Iniiaiieoaeno">
    <w:name w:val="!Iniiaiie oaeno"/>
    <w:basedOn w:val="a"/>
    <w:rsid w:val="00C22A03"/>
    <w:pPr>
      <w:spacing w:line="240" w:lineRule="auto"/>
      <w:ind w:firstLine="709"/>
    </w:pPr>
    <w:rPr>
      <w:sz w:val="24"/>
      <w:szCs w:val="24"/>
    </w:rPr>
  </w:style>
  <w:style w:type="paragraph" w:styleId="22">
    <w:name w:val="Body Text Indent 2"/>
    <w:basedOn w:val="a"/>
    <w:rsid w:val="00C22A03"/>
    <w:pPr>
      <w:spacing w:line="240" w:lineRule="auto"/>
      <w:ind w:firstLine="1134"/>
    </w:pPr>
    <w:rPr>
      <w:sz w:val="24"/>
      <w:szCs w:val="24"/>
    </w:rPr>
  </w:style>
  <w:style w:type="paragraph" w:styleId="af9">
    <w:name w:val="Block Text"/>
    <w:basedOn w:val="a"/>
    <w:rsid w:val="00C22A03"/>
    <w:pPr>
      <w:spacing w:before="100" w:after="100" w:line="240" w:lineRule="auto"/>
      <w:ind w:left="709" w:right="300" w:firstLine="0"/>
    </w:pPr>
    <w:rPr>
      <w:sz w:val="24"/>
      <w:szCs w:val="24"/>
    </w:rPr>
  </w:style>
  <w:style w:type="paragraph" w:styleId="31">
    <w:name w:val="Body Text Indent 3"/>
    <w:basedOn w:val="a"/>
    <w:rsid w:val="00C22A03"/>
    <w:pPr>
      <w:spacing w:line="240" w:lineRule="auto"/>
      <w:ind w:firstLine="720"/>
    </w:pPr>
    <w:rPr>
      <w:sz w:val="24"/>
      <w:szCs w:val="24"/>
    </w:rPr>
  </w:style>
  <w:style w:type="paragraph" w:customStyle="1" w:styleId="11">
    <w:name w:val="Основной текст с отступом1"/>
    <w:basedOn w:val="a"/>
    <w:rsid w:val="00C22A03"/>
    <w:pPr>
      <w:spacing w:line="240" w:lineRule="auto"/>
      <w:ind w:left="1" w:firstLine="1"/>
    </w:pPr>
    <w:rPr>
      <w:sz w:val="24"/>
      <w:szCs w:val="24"/>
    </w:rPr>
  </w:style>
  <w:style w:type="paragraph" w:styleId="afa">
    <w:name w:val="Body Text Indent"/>
    <w:basedOn w:val="a"/>
    <w:rsid w:val="00C22A03"/>
    <w:pPr>
      <w:widowControl w:val="0"/>
      <w:ind w:firstLine="0"/>
    </w:pPr>
    <w:rPr>
      <w:b/>
      <w:bCs/>
    </w:rPr>
  </w:style>
  <w:style w:type="paragraph" w:customStyle="1" w:styleId="Iacaaeaaaieoiaioa">
    <w:name w:val="!Iaca.aeaa aieoiaioa"/>
    <w:basedOn w:val="a"/>
    <w:rsid w:val="00C22A03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rFonts w:ascii="Times New Roman CYR" w:hAnsi="Times New Roman CYR" w:cs="Times New Roman CYR"/>
      <w:b/>
      <w:bCs/>
      <w:caps/>
      <w:sz w:val="24"/>
      <w:szCs w:val="24"/>
    </w:rPr>
  </w:style>
  <w:style w:type="paragraph" w:styleId="afb">
    <w:name w:val="Normal (Web)"/>
    <w:basedOn w:val="a"/>
    <w:uiPriority w:val="99"/>
    <w:rsid w:val="00C22A0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c">
    <w:name w:val="annotation reference"/>
    <w:semiHidden/>
    <w:rsid w:val="00C22A03"/>
    <w:rPr>
      <w:sz w:val="16"/>
      <w:szCs w:val="16"/>
    </w:rPr>
  </w:style>
  <w:style w:type="paragraph" w:styleId="afd">
    <w:name w:val="annotation text"/>
    <w:basedOn w:val="a"/>
    <w:semiHidden/>
    <w:rsid w:val="00C22A03"/>
    <w:rPr>
      <w:sz w:val="20"/>
      <w:szCs w:val="20"/>
    </w:rPr>
  </w:style>
  <w:style w:type="paragraph" w:customStyle="1" w:styleId="12">
    <w:name w:val="Текст выноски1"/>
    <w:basedOn w:val="a"/>
    <w:rsid w:val="00C22A03"/>
    <w:rPr>
      <w:rFonts w:ascii="Tahoma" w:hAnsi="Tahoma" w:cs="Tahoma"/>
      <w:sz w:val="16"/>
      <w:szCs w:val="16"/>
    </w:rPr>
  </w:style>
  <w:style w:type="paragraph" w:styleId="afe">
    <w:name w:val="Title"/>
    <w:basedOn w:val="a"/>
    <w:qFormat/>
    <w:rsid w:val="00C22A03"/>
    <w:pPr>
      <w:spacing w:line="240" w:lineRule="auto"/>
      <w:jc w:val="center"/>
    </w:pPr>
    <w:rPr>
      <w:b/>
      <w:bCs/>
      <w:sz w:val="20"/>
      <w:szCs w:val="20"/>
    </w:rPr>
  </w:style>
  <w:style w:type="paragraph" w:customStyle="1" w:styleId="ConsNonformat">
    <w:name w:val="ConsNonformat"/>
    <w:rsid w:val="00C22A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rsid w:val="00C22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">
    <w:name w:val="Обычный + полужирный"/>
    <w:basedOn w:val="31"/>
    <w:rsid w:val="00C22A03"/>
    <w:pPr>
      <w:ind w:firstLine="0"/>
    </w:pPr>
    <w:rPr>
      <w:b/>
      <w:bCs/>
      <w:sz w:val="28"/>
      <w:szCs w:val="28"/>
    </w:rPr>
  </w:style>
  <w:style w:type="paragraph" w:styleId="aff0">
    <w:name w:val="annotation subject"/>
    <w:basedOn w:val="afd"/>
    <w:next w:val="afd"/>
    <w:semiHidden/>
    <w:rsid w:val="001A63F1"/>
    <w:rPr>
      <w:b/>
      <w:bCs/>
    </w:rPr>
  </w:style>
  <w:style w:type="paragraph" w:styleId="aff1">
    <w:name w:val="Balloon Text"/>
    <w:basedOn w:val="a"/>
    <w:rsid w:val="001A63F1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rsid w:val="00F72E55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F72E55"/>
  </w:style>
  <w:style w:type="character" w:styleId="aff4">
    <w:name w:val="footnote reference"/>
    <w:rsid w:val="00F72E55"/>
    <w:rPr>
      <w:vertAlign w:val="superscript"/>
    </w:rPr>
  </w:style>
  <w:style w:type="table" w:styleId="aff5">
    <w:name w:val="Table Grid"/>
    <w:basedOn w:val="a1"/>
    <w:rsid w:val="00466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Document Map"/>
    <w:basedOn w:val="a"/>
    <w:semiHidden/>
    <w:rsid w:val="00CE2D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List Paragraph"/>
    <w:basedOn w:val="a"/>
    <w:uiPriority w:val="34"/>
    <w:qFormat/>
    <w:rsid w:val="00E53C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F692-D530-45CF-89F7-C4DB37EA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Ольга Юрьевна</dc:creator>
  <cp:lastModifiedBy>Alena Mokanu</cp:lastModifiedBy>
  <cp:revision>20</cp:revision>
  <cp:lastPrinted>2018-07-10T09:57:00Z</cp:lastPrinted>
  <dcterms:created xsi:type="dcterms:W3CDTF">2016-07-14T12:58:00Z</dcterms:created>
  <dcterms:modified xsi:type="dcterms:W3CDTF">2019-08-08T08:42:00Z</dcterms:modified>
</cp:coreProperties>
</file>